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9CC3C" w14:textId="77777777" w:rsidR="00284B6D" w:rsidRPr="00284B6D" w:rsidRDefault="00284B6D" w:rsidP="00284B6D">
      <w:pPr>
        <w:jc w:val="center"/>
        <w:rPr>
          <w:rFonts w:ascii="Arial" w:hAnsi="Arial" w:cs="Arial"/>
          <w:sz w:val="28"/>
          <w:szCs w:val="28"/>
        </w:rPr>
      </w:pPr>
      <w:bookmarkStart w:id="0" w:name="_GoBack"/>
      <w:bookmarkEnd w:id="0"/>
      <w:r w:rsidRPr="00284B6D">
        <w:rPr>
          <w:rFonts w:ascii="Arial" w:hAnsi="Arial" w:cs="Arial"/>
          <w:b/>
          <w:sz w:val="28"/>
          <w:szCs w:val="28"/>
        </w:rPr>
        <w:t>ASSIGNING PAVEMENT SMOOTHNESS CATEGORIES</w:t>
      </w:r>
    </w:p>
    <w:p w14:paraId="004CDFC9" w14:textId="77777777" w:rsidR="00284B6D" w:rsidRPr="00284B6D" w:rsidRDefault="00284B6D" w:rsidP="00284B6D">
      <w:pPr>
        <w:tabs>
          <w:tab w:val="left" w:pos="6887"/>
        </w:tabs>
        <w:rPr>
          <w:rFonts w:ascii="Arial" w:hAnsi="Arial" w:cs="Arial"/>
        </w:rPr>
      </w:pPr>
      <w:r w:rsidRPr="00284B6D">
        <w:rPr>
          <w:rFonts w:ascii="Arial" w:hAnsi="Arial" w:cs="Arial"/>
        </w:rPr>
        <w:tab/>
      </w:r>
    </w:p>
    <w:p w14:paraId="2031C829" w14:textId="77777777" w:rsidR="00284B6D" w:rsidRPr="00284B6D" w:rsidRDefault="00284B6D" w:rsidP="00284B6D">
      <w:pPr>
        <w:rPr>
          <w:rFonts w:ascii="Arial" w:hAnsi="Arial" w:cs="Arial"/>
        </w:rPr>
      </w:pPr>
      <w:r w:rsidRPr="00284B6D">
        <w:rPr>
          <w:rFonts w:ascii="Arial" w:hAnsi="Arial" w:cs="Arial"/>
        </w:rPr>
        <w:t>This design bulletin provides guidance to designers for assigning pavement smoothness categories for hot mix asphalt and Portland cement concrete pavements.</w:t>
      </w:r>
    </w:p>
    <w:p w14:paraId="30D891D5" w14:textId="77777777" w:rsidR="00284B6D" w:rsidRPr="00284B6D" w:rsidRDefault="00284B6D" w:rsidP="00284B6D">
      <w:pPr>
        <w:rPr>
          <w:rFonts w:ascii="Arial" w:hAnsi="Arial" w:cs="Arial"/>
        </w:rPr>
      </w:pPr>
    </w:p>
    <w:p w14:paraId="7F5F5E6F" w14:textId="23EDEA48" w:rsidR="00284B6D" w:rsidRPr="002A3A5E" w:rsidRDefault="002A3A5E" w:rsidP="00284B6D">
      <w:pPr>
        <w:rPr>
          <w:rFonts w:ascii="Arial" w:hAnsi="Arial" w:cs="Arial"/>
          <w:b/>
          <w:color w:val="000000"/>
        </w:rPr>
      </w:pPr>
      <w:r w:rsidRPr="002A3A5E">
        <w:rPr>
          <w:rFonts w:ascii="Arial" w:hAnsi="Arial" w:cs="Arial"/>
          <w:b/>
          <w:color w:val="000000"/>
        </w:rPr>
        <w:t>FOR HOT MIX ASPHALT PAVEMENTS:</w:t>
      </w:r>
    </w:p>
    <w:p w14:paraId="08B6C229" w14:textId="77777777" w:rsidR="00284B6D" w:rsidRPr="00284B6D" w:rsidRDefault="00284B6D" w:rsidP="00284B6D">
      <w:pPr>
        <w:rPr>
          <w:rFonts w:ascii="Arial" w:hAnsi="Arial" w:cs="Arial"/>
          <w:color w:val="000000"/>
        </w:rPr>
      </w:pPr>
    </w:p>
    <w:p w14:paraId="66435FB5" w14:textId="77777777" w:rsidR="00284B6D" w:rsidRPr="00284B6D" w:rsidRDefault="00284B6D" w:rsidP="00284B6D">
      <w:pPr>
        <w:rPr>
          <w:rFonts w:ascii="Arial" w:hAnsi="Arial" w:cs="Arial"/>
          <w:color w:val="000000"/>
        </w:rPr>
      </w:pPr>
      <w:r w:rsidRPr="00284B6D">
        <w:rPr>
          <w:rFonts w:ascii="Arial" w:hAnsi="Arial" w:cs="Arial"/>
          <w:b/>
          <w:color w:val="000000"/>
        </w:rPr>
        <w:t>HRI Category I</w:t>
      </w:r>
      <w:r w:rsidRPr="00284B6D">
        <w:rPr>
          <w:rFonts w:ascii="Arial" w:hAnsi="Arial" w:cs="Arial"/>
          <w:color w:val="000000"/>
        </w:rPr>
        <w:t xml:space="preserve"> </w:t>
      </w:r>
    </w:p>
    <w:p w14:paraId="41BB812A" w14:textId="77777777" w:rsidR="00284B6D" w:rsidRPr="00284B6D" w:rsidRDefault="00284B6D" w:rsidP="00284B6D">
      <w:pPr>
        <w:numPr>
          <w:ilvl w:val="0"/>
          <w:numId w:val="4"/>
        </w:numPr>
        <w:tabs>
          <w:tab w:val="left" w:pos="720"/>
        </w:tabs>
        <w:suppressAutoHyphens/>
        <w:rPr>
          <w:rFonts w:ascii="Arial" w:hAnsi="Arial" w:cs="Arial"/>
          <w:color w:val="000000"/>
        </w:rPr>
      </w:pPr>
      <w:r w:rsidRPr="00284B6D">
        <w:rPr>
          <w:rFonts w:ascii="Arial" w:hAnsi="Arial" w:cs="Arial"/>
          <w:color w:val="000000"/>
        </w:rPr>
        <w:t xml:space="preserve">Use on Urban Reconstruction with or without curb and gutter; </w:t>
      </w:r>
    </w:p>
    <w:p w14:paraId="5156FD00" w14:textId="77777777" w:rsidR="00284B6D" w:rsidRPr="00284B6D" w:rsidRDefault="00284B6D" w:rsidP="00284B6D">
      <w:pPr>
        <w:numPr>
          <w:ilvl w:val="0"/>
          <w:numId w:val="4"/>
        </w:numPr>
        <w:tabs>
          <w:tab w:val="left" w:pos="720"/>
        </w:tabs>
        <w:suppressAutoHyphens/>
        <w:rPr>
          <w:rFonts w:ascii="Arial" w:hAnsi="Arial" w:cs="Arial"/>
          <w:color w:val="000000"/>
        </w:rPr>
      </w:pPr>
      <w:r w:rsidRPr="00284B6D">
        <w:rPr>
          <w:rFonts w:ascii="Arial" w:hAnsi="Arial" w:cs="Arial"/>
          <w:color w:val="000000"/>
        </w:rPr>
        <w:t>Use on construction of one layer over an intermediate treatment [Removal of Asphalt Mat (Planing), Cold Bituminous Pavement (Recycle), Heating and Remixing, Heating and Repaving, Full Depth Reclamation, leveling course with a thickness of 1.5 inches or less, or other intermediate treatment];</w:t>
      </w:r>
    </w:p>
    <w:p w14:paraId="1134D38D" w14:textId="77777777" w:rsidR="00284B6D" w:rsidRPr="00284B6D" w:rsidRDefault="00284B6D" w:rsidP="00284B6D">
      <w:pPr>
        <w:numPr>
          <w:ilvl w:val="0"/>
          <w:numId w:val="4"/>
        </w:numPr>
        <w:tabs>
          <w:tab w:val="left" w:pos="720"/>
        </w:tabs>
        <w:suppressAutoHyphens/>
        <w:rPr>
          <w:rFonts w:ascii="Arial" w:hAnsi="Arial" w:cs="Arial"/>
          <w:color w:val="000000"/>
        </w:rPr>
      </w:pPr>
      <w:r w:rsidRPr="00284B6D">
        <w:rPr>
          <w:rFonts w:ascii="Arial" w:hAnsi="Arial" w:cs="Arial"/>
          <w:color w:val="000000"/>
        </w:rPr>
        <w:t>May use on overlays meeting case No. 2 above, with curb and gutter when a shoulder separates driving lanes from the curb and gutter.  A minimal amount of utility boxes, intersections and grade changes are allowed.  Insert a general note stating that the new asphalt driving lanes do not have to match curb and gutter.</w:t>
      </w:r>
    </w:p>
    <w:p w14:paraId="32A486F0" w14:textId="77777777" w:rsidR="00284B6D" w:rsidRPr="00284B6D" w:rsidRDefault="00284B6D" w:rsidP="00284B6D">
      <w:pPr>
        <w:numPr>
          <w:ilvl w:val="0"/>
          <w:numId w:val="4"/>
        </w:numPr>
        <w:tabs>
          <w:tab w:val="left" w:pos="720"/>
        </w:tabs>
        <w:suppressAutoHyphens/>
        <w:rPr>
          <w:rFonts w:ascii="Arial" w:hAnsi="Arial" w:cs="Arial"/>
          <w:color w:val="000000"/>
        </w:rPr>
      </w:pPr>
      <w:r w:rsidRPr="00284B6D">
        <w:rPr>
          <w:rFonts w:ascii="Arial" w:hAnsi="Arial" w:cs="Arial"/>
          <w:color w:val="000000"/>
        </w:rPr>
        <w:t>May use on overlays meeting case No. 2 above, with curb and gutter when pavement smoothness is very important (Example: Speed limit higher than 39 mph).  A minimal amount of utility boxes, intersections and grade changes are allowed.  Insert a plan note stating that the new asphalt driving lanes do not have to match curb and gutter.</w:t>
      </w:r>
    </w:p>
    <w:p w14:paraId="6CD9804C" w14:textId="77777777" w:rsidR="00284B6D" w:rsidRPr="00284B6D" w:rsidRDefault="00284B6D" w:rsidP="00284B6D">
      <w:pPr>
        <w:ind w:left="360"/>
        <w:rPr>
          <w:rFonts w:ascii="Arial" w:hAnsi="Arial" w:cs="Arial"/>
          <w:color w:val="000000"/>
        </w:rPr>
      </w:pPr>
    </w:p>
    <w:p w14:paraId="6F1BDF04" w14:textId="77777777" w:rsidR="00284B6D" w:rsidRPr="00284B6D" w:rsidRDefault="00284B6D" w:rsidP="00284B6D">
      <w:pPr>
        <w:rPr>
          <w:rFonts w:ascii="Arial" w:hAnsi="Arial" w:cs="Arial"/>
          <w:color w:val="000000"/>
        </w:rPr>
      </w:pPr>
      <w:r w:rsidRPr="00284B6D">
        <w:rPr>
          <w:rFonts w:ascii="Arial" w:hAnsi="Arial" w:cs="Arial"/>
          <w:b/>
          <w:color w:val="000000"/>
        </w:rPr>
        <w:t>HRI Category II</w:t>
      </w:r>
    </w:p>
    <w:p w14:paraId="1B477C97" w14:textId="77777777" w:rsidR="00284B6D" w:rsidRPr="00284B6D" w:rsidRDefault="00284B6D" w:rsidP="00284B6D">
      <w:pPr>
        <w:numPr>
          <w:ilvl w:val="0"/>
          <w:numId w:val="5"/>
        </w:numPr>
        <w:tabs>
          <w:tab w:val="left" w:pos="720"/>
        </w:tabs>
        <w:suppressAutoHyphens/>
        <w:rPr>
          <w:rFonts w:ascii="Arial" w:hAnsi="Arial" w:cs="Arial"/>
          <w:color w:val="000000"/>
        </w:rPr>
      </w:pPr>
      <w:r w:rsidRPr="00284B6D">
        <w:rPr>
          <w:rFonts w:ascii="Arial" w:hAnsi="Arial" w:cs="Arial"/>
          <w:color w:val="000000"/>
        </w:rPr>
        <w:t xml:space="preserve">Use on new construction with or without curb and gutter; </w:t>
      </w:r>
    </w:p>
    <w:p w14:paraId="20836222" w14:textId="77777777" w:rsidR="00284B6D" w:rsidRPr="00284B6D" w:rsidRDefault="00284B6D" w:rsidP="00284B6D">
      <w:pPr>
        <w:numPr>
          <w:ilvl w:val="0"/>
          <w:numId w:val="5"/>
        </w:numPr>
        <w:tabs>
          <w:tab w:val="left" w:pos="720"/>
        </w:tabs>
        <w:suppressAutoHyphens/>
        <w:rPr>
          <w:rFonts w:ascii="Arial" w:hAnsi="Arial" w:cs="Arial"/>
          <w:color w:val="000000"/>
        </w:rPr>
      </w:pPr>
      <w:r w:rsidRPr="00284B6D">
        <w:rPr>
          <w:rFonts w:ascii="Arial" w:hAnsi="Arial" w:cs="Arial"/>
          <w:color w:val="000000"/>
        </w:rPr>
        <w:t xml:space="preserve">Use on construction of more than one layer; </w:t>
      </w:r>
    </w:p>
    <w:p w14:paraId="6B586B72" w14:textId="77777777" w:rsidR="00284B6D" w:rsidRPr="00284B6D" w:rsidRDefault="00284B6D" w:rsidP="00284B6D">
      <w:pPr>
        <w:numPr>
          <w:ilvl w:val="0"/>
          <w:numId w:val="5"/>
        </w:numPr>
        <w:tabs>
          <w:tab w:val="left" w:pos="720"/>
        </w:tabs>
        <w:suppressAutoHyphens/>
        <w:rPr>
          <w:rFonts w:ascii="Arial" w:hAnsi="Arial" w:cs="Arial"/>
          <w:color w:val="000000"/>
        </w:rPr>
      </w:pPr>
      <w:r w:rsidRPr="00284B6D">
        <w:rPr>
          <w:rFonts w:ascii="Arial" w:hAnsi="Arial" w:cs="Arial"/>
          <w:color w:val="000000"/>
        </w:rPr>
        <w:t xml:space="preserve">May use on overlays meeting case No. 2 above, with curb and gutter when a shoulder separates driving lanes from the curb and gutter.  A minimal amount of utility boxes, intersections and grade changes are allowed.  Insert a general note stating that the new asphalt driving lanes do not have to match curb and gutter grades. </w:t>
      </w:r>
    </w:p>
    <w:p w14:paraId="3A1EDDFD" w14:textId="77777777" w:rsidR="00284B6D" w:rsidRPr="00284B6D" w:rsidRDefault="00284B6D" w:rsidP="00284B6D">
      <w:pPr>
        <w:numPr>
          <w:ilvl w:val="0"/>
          <w:numId w:val="5"/>
        </w:numPr>
        <w:tabs>
          <w:tab w:val="left" w:pos="720"/>
        </w:tabs>
        <w:suppressAutoHyphens/>
        <w:rPr>
          <w:rFonts w:ascii="Arial" w:hAnsi="Arial" w:cs="Arial"/>
        </w:rPr>
      </w:pPr>
      <w:r w:rsidRPr="00284B6D">
        <w:rPr>
          <w:rFonts w:ascii="Arial" w:hAnsi="Arial" w:cs="Arial"/>
        </w:rPr>
        <w:t xml:space="preserve">May </w:t>
      </w:r>
      <w:r w:rsidRPr="00284B6D">
        <w:rPr>
          <w:rFonts w:ascii="Arial" w:hAnsi="Arial" w:cs="Arial"/>
          <w:color w:val="000000"/>
        </w:rPr>
        <w:t>use</w:t>
      </w:r>
      <w:r w:rsidRPr="00284B6D">
        <w:rPr>
          <w:rFonts w:ascii="Arial" w:hAnsi="Arial" w:cs="Arial"/>
        </w:rPr>
        <w:t xml:space="preserve"> on overlays meeting case </w:t>
      </w:r>
      <w:r w:rsidRPr="00284B6D">
        <w:rPr>
          <w:rFonts w:ascii="Arial" w:hAnsi="Arial" w:cs="Arial"/>
          <w:color w:val="000000"/>
        </w:rPr>
        <w:t>No. 2 above</w:t>
      </w:r>
      <w:r w:rsidRPr="00284B6D">
        <w:rPr>
          <w:rFonts w:ascii="Arial" w:hAnsi="Arial" w:cs="Arial"/>
        </w:rPr>
        <w:t xml:space="preserve">, with curb and gutter when pavement smoothness is very important </w:t>
      </w:r>
      <w:r w:rsidRPr="00284B6D">
        <w:rPr>
          <w:rFonts w:ascii="Arial" w:hAnsi="Arial" w:cs="Arial"/>
          <w:color w:val="000000"/>
        </w:rPr>
        <w:t>(Example: Speed limit higher than 39 mph)</w:t>
      </w:r>
      <w:r w:rsidRPr="00284B6D">
        <w:rPr>
          <w:rFonts w:ascii="Arial" w:hAnsi="Arial" w:cs="Arial"/>
        </w:rPr>
        <w:t xml:space="preserve">.  A minimal amount of utility boxes, intersections and grade changes are allowed.  </w:t>
      </w:r>
      <w:r w:rsidRPr="00284B6D">
        <w:rPr>
          <w:rFonts w:ascii="Arial" w:hAnsi="Arial" w:cs="Arial"/>
          <w:color w:val="000000"/>
        </w:rPr>
        <w:t xml:space="preserve">Insert a plan </w:t>
      </w:r>
      <w:r w:rsidRPr="00284B6D">
        <w:rPr>
          <w:rFonts w:ascii="Arial" w:hAnsi="Arial" w:cs="Arial"/>
        </w:rPr>
        <w:t>note stating that the new asphalt driving lanes do not have to match curb and gutter.</w:t>
      </w:r>
    </w:p>
    <w:p w14:paraId="4D370A33" w14:textId="77777777" w:rsidR="00284B6D" w:rsidRPr="00284B6D" w:rsidRDefault="00284B6D" w:rsidP="00284B6D">
      <w:pPr>
        <w:tabs>
          <w:tab w:val="left" w:pos="720"/>
        </w:tabs>
        <w:suppressAutoHyphens/>
        <w:ind w:left="360"/>
        <w:rPr>
          <w:rFonts w:ascii="Arial" w:hAnsi="Arial" w:cs="Arial"/>
        </w:rPr>
      </w:pPr>
    </w:p>
    <w:p w14:paraId="538F37D1" w14:textId="77777777" w:rsidR="00284B6D" w:rsidRPr="00284B6D" w:rsidRDefault="00284B6D" w:rsidP="00284B6D">
      <w:pPr>
        <w:suppressAutoHyphens/>
        <w:rPr>
          <w:rFonts w:ascii="Arial" w:hAnsi="Arial" w:cs="Arial"/>
          <w:b/>
        </w:rPr>
      </w:pPr>
      <w:r w:rsidRPr="00284B6D">
        <w:rPr>
          <w:rFonts w:ascii="Arial" w:hAnsi="Arial" w:cs="Arial"/>
          <w:b/>
        </w:rPr>
        <w:t>HRI Category III</w:t>
      </w:r>
    </w:p>
    <w:p w14:paraId="385D3F58" w14:textId="77777777" w:rsidR="00284B6D" w:rsidRPr="00284B6D" w:rsidRDefault="00284B6D" w:rsidP="00284B6D">
      <w:pPr>
        <w:numPr>
          <w:ilvl w:val="0"/>
          <w:numId w:val="8"/>
        </w:numPr>
        <w:suppressAutoHyphens/>
        <w:contextualSpacing/>
        <w:rPr>
          <w:rFonts w:ascii="Arial" w:hAnsi="Arial" w:cs="Arial"/>
        </w:rPr>
      </w:pPr>
      <w:r w:rsidRPr="00284B6D">
        <w:rPr>
          <w:rFonts w:ascii="Arial" w:hAnsi="Arial" w:cs="Arial"/>
        </w:rPr>
        <w:t>Only one layer of pavement is being placed without an intermediate treatment.</w:t>
      </w:r>
    </w:p>
    <w:p w14:paraId="6C53D474" w14:textId="77777777" w:rsidR="00284B6D" w:rsidRPr="00284B6D" w:rsidRDefault="00284B6D" w:rsidP="00284B6D">
      <w:pPr>
        <w:numPr>
          <w:ilvl w:val="0"/>
          <w:numId w:val="8"/>
        </w:numPr>
        <w:suppressAutoHyphens/>
        <w:contextualSpacing/>
        <w:rPr>
          <w:rFonts w:ascii="Arial" w:hAnsi="Arial" w:cs="Arial"/>
        </w:rPr>
      </w:pPr>
      <w:r w:rsidRPr="00284B6D">
        <w:rPr>
          <w:rFonts w:ascii="Arial" w:hAnsi="Arial" w:cs="Arial"/>
        </w:rPr>
        <w:t>Only one layer of pavement is being placed over Heating and Scarifying.</w:t>
      </w:r>
    </w:p>
    <w:p w14:paraId="670A5CE6" w14:textId="77777777" w:rsidR="00284B6D" w:rsidRPr="00284B6D" w:rsidRDefault="00284B6D" w:rsidP="00284B6D">
      <w:pPr>
        <w:numPr>
          <w:ilvl w:val="0"/>
          <w:numId w:val="8"/>
        </w:numPr>
        <w:suppressAutoHyphens/>
        <w:contextualSpacing/>
        <w:rPr>
          <w:rFonts w:ascii="Arial" w:hAnsi="Arial" w:cs="Arial"/>
        </w:rPr>
      </w:pPr>
      <w:r w:rsidRPr="00284B6D">
        <w:rPr>
          <w:rFonts w:ascii="Arial" w:hAnsi="Arial" w:cs="Arial"/>
        </w:rPr>
        <w:t>Heating and Repaving without an overlay.</w:t>
      </w:r>
      <w:r w:rsidRPr="00284B6D">
        <w:rPr>
          <w:rFonts w:ascii="Arial" w:hAnsi="Arial" w:cs="Arial"/>
        </w:rPr>
        <w:br w:type="page"/>
      </w:r>
    </w:p>
    <w:p w14:paraId="139AE003" w14:textId="77777777" w:rsidR="00284B6D" w:rsidRPr="00284B6D" w:rsidRDefault="00284B6D" w:rsidP="00284B6D">
      <w:pPr>
        <w:suppressAutoHyphens/>
        <w:ind w:left="720"/>
        <w:contextualSpacing/>
        <w:rPr>
          <w:rFonts w:ascii="Arial" w:hAnsi="Arial" w:cs="Arial"/>
        </w:rPr>
      </w:pPr>
    </w:p>
    <w:p w14:paraId="3790A19E" w14:textId="77777777" w:rsidR="00284B6D" w:rsidRPr="00284B6D" w:rsidRDefault="00284B6D" w:rsidP="00284B6D">
      <w:pPr>
        <w:numPr>
          <w:ilvl w:val="0"/>
          <w:numId w:val="8"/>
        </w:numPr>
        <w:suppressAutoHyphens/>
        <w:contextualSpacing/>
        <w:rPr>
          <w:rFonts w:ascii="Arial" w:hAnsi="Arial" w:cs="Arial"/>
        </w:rPr>
      </w:pPr>
      <w:r w:rsidRPr="00284B6D">
        <w:rPr>
          <w:rFonts w:ascii="Arial" w:hAnsi="Arial" w:cs="Arial"/>
        </w:rPr>
        <w:t>May be used in urban overlays with curb and gutter when a shoulder separates driving lanes from the curb and gutter.  A minimal amount of utility boxes, intersections and grade changes are allowed.  A note needs to be placed in the plans stating that the new asphalt driving lanes will not have to match curb and gutter grades.</w:t>
      </w:r>
    </w:p>
    <w:p w14:paraId="4294EBA9" w14:textId="77777777" w:rsidR="00284B6D" w:rsidRPr="00284B6D" w:rsidRDefault="00284B6D" w:rsidP="00284B6D">
      <w:pPr>
        <w:numPr>
          <w:ilvl w:val="0"/>
          <w:numId w:val="8"/>
        </w:numPr>
        <w:tabs>
          <w:tab w:val="left" w:pos="540"/>
          <w:tab w:val="left" w:pos="720"/>
          <w:tab w:val="left" w:pos="1296"/>
          <w:tab w:val="left" w:pos="1728"/>
          <w:tab w:val="left" w:pos="2160"/>
          <w:tab w:val="left" w:pos="2592"/>
          <w:tab w:val="left" w:pos="3024"/>
        </w:tabs>
        <w:rPr>
          <w:rFonts w:ascii="Arial" w:hAnsi="Arial" w:cs="Arial"/>
          <w:color w:val="000000"/>
        </w:rPr>
      </w:pPr>
      <w:r w:rsidRPr="00284B6D">
        <w:rPr>
          <w:rFonts w:ascii="Arial" w:hAnsi="Arial" w:cs="Arial"/>
          <w:color w:val="000000"/>
        </w:rPr>
        <w:t xml:space="preserve">May be used in urban overlays with curb and gutter when pavement smoothness is very important </w:t>
      </w:r>
      <w:r w:rsidRPr="00284B6D">
        <w:rPr>
          <w:rFonts w:ascii="Arial" w:hAnsi="Arial" w:cs="Arial"/>
          <w:color w:val="000000"/>
          <w:sz w:val="22"/>
          <w:szCs w:val="20"/>
        </w:rPr>
        <w:t>(Example: Speed limit higher than 39 mph)</w:t>
      </w:r>
      <w:r w:rsidRPr="00284B6D">
        <w:rPr>
          <w:rFonts w:ascii="Arial" w:hAnsi="Arial" w:cs="Arial"/>
          <w:color w:val="000000"/>
        </w:rPr>
        <w:t>.  A minimal amount of utility boxes, intersections and grade changes are allowed.  A note needs to be placed in the plans stating that the new asphalt driving lanes will not have to match curb and gutter.</w:t>
      </w:r>
    </w:p>
    <w:p w14:paraId="66219440" w14:textId="77777777" w:rsidR="00284B6D" w:rsidRPr="00284B6D" w:rsidRDefault="00284B6D" w:rsidP="00284B6D">
      <w:pPr>
        <w:tabs>
          <w:tab w:val="left" w:pos="540"/>
          <w:tab w:val="left" w:pos="864"/>
          <w:tab w:val="left" w:pos="1296"/>
          <w:tab w:val="left" w:pos="1728"/>
          <w:tab w:val="left" w:pos="2160"/>
          <w:tab w:val="left" w:pos="2592"/>
          <w:tab w:val="left" w:pos="3024"/>
        </w:tabs>
        <w:ind w:left="450" w:hanging="450"/>
        <w:rPr>
          <w:rFonts w:ascii="Arial" w:hAnsi="Arial" w:cs="Arial"/>
          <w:b/>
          <w:color w:val="000000"/>
        </w:rPr>
      </w:pPr>
    </w:p>
    <w:p w14:paraId="31413DA2" w14:textId="77777777" w:rsidR="00284B6D" w:rsidRPr="00284B6D" w:rsidRDefault="00284B6D" w:rsidP="00284B6D">
      <w:pPr>
        <w:tabs>
          <w:tab w:val="left" w:pos="-720"/>
          <w:tab w:val="left" w:pos="864"/>
          <w:tab w:val="left" w:pos="1296"/>
          <w:tab w:val="left" w:pos="1728"/>
          <w:tab w:val="left" w:pos="2160"/>
          <w:tab w:val="left" w:pos="2592"/>
          <w:tab w:val="left" w:pos="3024"/>
        </w:tabs>
        <w:rPr>
          <w:rFonts w:ascii="Arial" w:hAnsi="Arial" w:cs="Arial"/>
          <w:color w:val="000000"/>
        </w:rPr>
      </w:pPr>
      <w:r w:rsidRPr="00284B6D">
        <w:rPr>
          <w:rFonts w:ascii="Arial" w:hAnsi="Arial" w:cs="Arial"/>
          <w:b/>
          <w:color w:val="000000"/>
        </w:rPr>
        <w:t>HRI Category IV</w:t>
      </w:r>
      <w:r w:rsidRPr="00284B6D">
        <w:rPr>
          <w:rFonts w:ascii="Arial" w:hAnsi="Arial" w:cs="Arial"/>
          <w:color w:val="000000"/>
        </w:rPr>
        <w:t xml:space="preserve"> is applied to the following asphalt pavement construction:</w:t>
      </w:r>
    </w:p>
    <w:p w14:paraId="2EE63649" w14:textId="77777777" w:rsidR="00284B6D" w:rsidRPr="00284B6D" w:rsidRDefault="00284B6D" w:rsidP="00284B6D">
      <w:pPr>
        <w:numPr>
          <w:ilvl w:val="0"/>
          <w:numId w:val="6"/>
        </w:numPr>
        <w:tabs>
          <w:tab w:val="left" w:pos="720"/>
          <w:tab w:val="left" w:pos="864"/>
          <w:tab w:val="left" w:pos="1296"/>
          <w:tab w:val="left" w:pos="1728"/>
          <w:tab w:val="left" w:pos="2160"/>
          <w:tab w:val="left" w:pos="2592"/>
          <w:tab w:val="left" w:pos="3024"/>
        </w:tabs>
        <w:suppressAutoHyphens/>
        <w:rPr>
          <w:rFonts w:ascii="Arial" w:hAnsi="Arial" w:cs="Arial"/>
          <w:color w:val="000000"/>
        </w:rPr>
      </w:pPr>
      <w:r w:rsidRPr="00284B6D">
        <w:rPr>
          <w:rFonts w:ascii="Arial" w:hAnsi="Arial" w:cs="Arial"/>
          <w:color w:val="000000"/>
        </w:rPr>
        <w:t>Cold Recycling without an overlay.</w:t>
      </w:r>
    </w:p>
    <w:p w14:paraId="50BD5E78" w14:textId="07532B4F" w:rsidR="00284B6D" w:rsidRPr="00284B6D" w:rsidRDefault="00284B6D" w:rsidP="00FA0E06">
      <w:pPr>
        <w:numPr>
          <w:ilvl w:val="0"/>
          <w:numId w:val="6"/>
        </w:numPr>
        <w:pBdr>
          <w:right w:val="single" w:sz="4" w:space="4" w:color="auto"/>
        </w:pBdr>
        <w:tabs>
          <w:tab w:val="left" w:pos="720"/>
          <w:tab w:val="left" w:pos="864"/>
          <w:tab w:val="left" w:pos="1296"/>
          <w:tab w:val="left" w:pos="1728"/>
          <w:tab w:val="left" w:pos="2160"/>
          <w:tab w:val="left" w:pos="2592"/>
          <w:tab w:val="left" w:pos="3024"/>
        </w:tabs>
        <w:suppressAutoHyphens/>
        <w:rPr>
          <w:rFonts w:ascii="Arial" w:hAnsi="Arial" w:cs="Arial"/>
          <w:color w:val="000000"/>
        </w:rPr>
      </w:pPr>
      <w:r w:rsidRPr="00284B6D">
        <w:rPr>
          <w:rFonts w:ascii="Arial" w:hAnsi="Arial" w:cs="Arial"/>
          <w:color w:val="000000"/>
        </w:rPr>
        <w:t xml:space="preserve">Thin overlays (1.5 inches </w:t>
      </w:r>
      <w:r w:rsidR="00FA0E06">
        <w:rPr>
          <w:rFonts w:ascii="Arial" w:hAnsi="Arial" w:cs="Arial"/>
          <w:color w:val="000000"/>
        </w:rPr>
        <w:t>or less</w:t>
      </w:r>
      <w:r w:rsidRPr="00284B6D">
        <w:rPr>
          <w:rFonts w:ascii="Arial" w:hAnsi="Arial" w:cs="Arial"/>
          <w:color w:val="000000"/>
        </w:rPr>
        <w:t>) of HMA or SMA without an intermediate treatment.</w:t>
      </w:r>
    </w:p>
    <w:p w14:paraId="0BDDF42B" w14:textId="77777777" w:rsidR="00284B6D" w:rsidRPr="00284B6D" w:rsidRDefault="00284B6D" w:rsidP="00284B6D">
      <w:pPr>
        <w:numPr>
          <w:ilvl w:val="0"/>
          <w:numId w:val="6"/>
        </w:numPr>
        <w:tabs>
          <w:tab w:val="left" w:pos="720"/>
          <w:tab w:val="left" w:pos="864"/>
          <w:tab w:val="left" w:pos="1296"/>
          <w:tab w:val="left" w:pos="1728"/>
          <w:tab w:val="left" w:pos="2160"/>
          <w:tab w:val="left" w:pos="2592"/>
          <w:tab w:val="left" w:pos="3024"/>
        </w:tabs>
        <w:suppressAutoHyphens/>
        <w:rPr>
          <w:rFonts w:ascii="Arial" w:hAnsi="Arial" w:cs="Arial"/>
          <w:color w:val="000000"/>
        </w:rPr>
      </w:pPr>
      <w:r w:rsidRPr="00284B6D">
        <w:rPr>
          <w:rFonts w:ascii="Arial" w:hAnsi="Arial" w:cs="Arial"/>
          <w:color w:val="000000"/>
        </w:rPr>
        <w:t>Heating and Scarifying without an overlay.</w:t>
      </w:r>
    </w:p>
    <w:p w14:paraId="5CECCF8A" w14:textId="77777777" w:rsidR="00284B6D" w:rsidRPr="00284B6D" w:rsidRDefault="00284B6D" w:rsidP="00284B6D">
      <w:pPr>
        <w:numPr>
          <w:ilvl w:val="0"/>
          <w:numId w:val="6"/>
        </w:numPr>
        <w:tabs>
          <w:tab w:val="left" w:pos="720"/>
          <w:tab w:val="left" w:pos="864"/>
          <w:tab w:val="left" w:pos="1296"/>
          <w:tab w:val="left" w:pos="1728"/>
          <w:tab w:val="left" w:pos="2160"/>
          <w:tab w:val="left" w:pos="2592"/>
          <w:tab w:val="left" w:pos="3024"/>
        </w:tabs>
        <w:suppressAutoHyphens/>
        <w:rPr>
          <w:rFonts w:ascii="Arial" w:hAnsi="Arial" w:cs="Arial"/>
          <w:color w:val="000000"/>
        </w:rPr>
      </w:pPr>
      <w:r w:rsidRPr="00284B6D">
        <w:rPr>
          <w:rFonts w:ascii="Arial" w:hAnsi="Arial" w:cs="Arial"/>
          <w:color w:val="000000"/>
        </w:rPr>
        <w:t>Heating and Remixing without an overlay.</w:t>
      </w:r>
    </w:p>
    <w:p w14:paraId="03E2CAA3" w14:textId="77777777" w:rsidR="00284B6D" w:rsidRPr="00284B6D" w:rsidRDefault="00284B6D" w:rsidP="00284B6D">
      <w:pPr>
        <w:numPr>
          <w:ilvl w:val="0"/>
          <w:numId w:val="6"/>
        </w:numPr>
        <w:contextualSpacing/>
        <w:rPr>
          <w:rFonts w:ascii="Arial" w:hAnsi="Arial" w:cs="Arial"/>
          <w:color w:val="000000"/>
        </w:rPr>
      </w:pPr>
      <w:r w:rsidRPr="00284B6D">
        <w:rPr>
          <w:rFonts w:ascii="Arial" w:hAnsi="Arial" w:cs="Arial"/>
          <w:color w:val="000000"/>
        </w:rPr>
        <w:t>Urban rehabilitation treatments when smoothness is affected by matching existing curb and gutter and/or numerous intersections and/or utility boxes.  This is not for reconstruction in urban areas.</w:t>
      </w:r>
    </w:p>
    <w:p w14:paraId="2E84791A" w14:textId="77777777" w:rsidR="00284B6D" w:rsidRPr="00284B6D" w:rsidRDefault="00284B6D" w:rsidP="00284B6D">
      <w:pPr>
        <w:ind w:left="360"/>
        <w:rPr>
          <w:rFonts w:ascii="Arial" w:hAnsi="Arial" w:cs="Arial"/>
          <w:color w:val="000000"/>
        </w:rPr>
      </w:pPr>
    </w:p>
    <w:p w14:paraId="2B26A287" w14:textId="77777777" w:rsidR="00284B6D" w:rsidRPr="00284B6D" w:rsidRDefault="00284B6D" w:rsidP="00284B6D">
      <w:pPr>
        <w:ind w:left="360"/>
        <w:rPr>
          <w:rFonts w:ascii="Arial" w:hAnsi="Arial" w:cs="Arial"/>
          <w:color w:val="000000"/>
        </w:rPr>
      </w:pPr>
      <w:r w:rsidRPr="00284B6D">
        <w:rPr>
          <w:rFonts w:ascii="Arial" w:hAnsi="Arial" w:cs="Arial"/>
          <w:color w:val="000000"/>
        </w:rPr>
        <w:t>Category IV has no incentive or disincentive and is tested according to subsection 105.07 (f).  A force account for pavement smoothness is not needed if the project is only HRI Category IV.</w:t>
      </w:r>
    </w:p>
    <w:p w14:paraId="0435E4D8" w14:textId="77777777" w:rsidR="00284B6D" w:rsidRPr="00284B6D" w:rsidRDefault="00284B6D" w:rsidP="00284B6D">
      <w:pPr>
        <w:contextualSpacing/>
        <w:rPr>
          <w:rFonts w:ascii="Arial" w:hAnsi="Arial" w:cs="Arial"/>
          <w:b/>
          <w:color w:val="000000"/>
        </w:rPr>
      </w:pPr>
    </w:p>
    <w:p w14:paraId="2298F71B" w14:textId="77777777" w:rsidR="00284B6D" w:rsidRPr="00284B6D" w:rsidRDefault="00284B6D" w:rsidP="00284B6D">
      <w:pPr>
        <w:contextualSpacing/>
        <w:rPr>
          <w:rFonts w:ascii="Arial" w:hAnsi="Arial" w:cs="Arial"/>
          <w:b/>
          <w:color w:val="000000"/>
        </w:rPr>
      </w:pPr>
      <w:r w:rsidRPr="00284B6D">
        <w:rPr>
          <w:rFonts w:ascii="Arial" w:hAnsi="Arial" w:cs="Arial"/>
          <w:b/>
          <w:color w:val="000000"/>
        </w:rPr>
        <w:t>No pavement smoothness category</w:t>
      </w:r>
    </w:p>
    <w:p w14:paraId="614C88F8" w14:textId="77777777" w:rsidR="00284B6D" w:rsidRPr="00284B6D" w:rsidRDefault="00284B6D" w:rsidP="00284B6D">
      <w:pPr>
        <w:numPr>
          <w:ilvl w:val="0"/>
          <w:numId w:val="9"/>
        </w:numPr>
        <w:tabs>
          <w:tab w:val="left" w:pos="864"/>
          <w:tab w:val="left" w:pos="1296"/>
          <w:tab w:val="left" w:pos="1728"/>
          <w:tab w:val="left" w:pos="2160"/>
          <w:tab w:val="left" w:pos="2592"/>
          <w:tab w:val="left" w:pos="3024"/>
        </w:tabs>
        <w:suppressAutoHyphens/>
        <w:rPr>
          <w:rFonts w:ascii="Arial" w:hAnsi="Arial" w:cs="Arial"/>
          <w:color w:val="000000"/>
        </w:rPr>
      </w:pPr>
      <w:r w:rsidRPr="00284B6D">
        <w:rPr>
          <w:rFonts w:ascii="Arial" w:hAnsi="Arial" w:cs="Arial"/>
          <w:color w:val="000000"/>
        </w:rPr>
        <w:t>Chip seals</w:t>
      </w:r>
    </w:p>
    <w:p w14:paraId="502F7AD8" w14:textId="77777777" w:rsidR="00284B6D" w:rsidRPr="00284B6D" w:rsidRDefault="00284B6D" w:rsidP="00284B6D">
      <w:pPr>
        <w:numPr>
          <w:ilvl w:val="0"/>
          <w:numId w:val="9"/>
        </w:numPr>
        <w:tabs>
          <w:tab w:val="left" w:pos="864"/>
          <w:tab w:val="left" w:pos="1296"/>
          <w:tab w:val="left" w:pos="1728"/>
          <w:tab w:val="left" w:pos="2160"/>
          <w:tab w:val="left" w:pos="2592"/>
          <w:tab w:val="left" w:pos="3024"/>
        </w:tabs>
        <w:suppressAutoHyphens/>
        <w:rPr>
          <w:rFonts w:ascii="Arial" w:hAnsi="Arial" w:cs="Arial"/>
          <w:color w:val="000000"/>
        </w:rPr>
      </w:pPr>
      <w:r w:rsidRPr="00284B6D">
        <w:rPr>
          <w:rFonts w:ascii="Arial" w:hAnsi="Arial" w:cs="Arial"/>
          <w:color w:val="000000"/>
        </w:rPr>
        <w:t>Slurry seal</w:t>
      </w:r>
    </w:p>
    <w:p w14:paraId="488887C3" w14:textId="77777777" w:rsidR="00284B6D" w:rsidRPr="00284B6D" w:rsidRDefault="00284B6D" w:rsidP="00284B6D">
      <w:pPr>
        <w:numPr>
          <w:ilvl w:val="0"/>
          <w:numId w:val="9"/>
        </w:numPr>
        <w:tabs>
          <w:tab w:val="left" w:pos="864"/>
          <w:tab w:val="left" w:pos="1296"/>
          <w:tab w:val="left" w:pos="1728"/>
          <w:tab w:val="left" w:pos="2160"/>
          <w:tab w:val="left" w:pos="2592"/>
          <w:tab w:val="left" w:pos="3024"/>
        </w:tabs>
        <w:suppressAutoHyphens/>
        <w:rPr>
          <w:rFonts w:ascii="Arial" w:hAnsi="Arial" w:cs="Arial"/>
          <w:color w:val="000000"/>
        </w:rPr>
      </w:pPr>
      <w:r w:rsidRPr="00284B6D">
        <w:rPr>
          <w:rFonts w:ascii="Arial" w:hAnsi="Arial" w:cs="Arial"/>
          <w:color w:val="000000"/>
        </w:rPr>
        <w:t>Cape seal</w:t>
      </w:r>
    </w:p>
    <w:p w14:paraId="38CD0EC5" w14:textId="77777777" w:rsidR="00284B6D" w:rsidRPr="00284B6D" w:rsidRDefault="00284B6D" w:rsidP="00284B6D">
      <w:pPr>
        <w:numPr>
          <w:ilvl w:val="0"/>
          <w:numId w:val="9"/>
        </w:numPr>
        <w:tabs>
          <w:tab w:val="left" w:pos="864"/>
          <w:tab w:val="left" w:pos="1296"/>
          <w:tab w:val="left" w:pos="1728"/>
          <w:tab w:val="left" w:pos="2160"/>
          <w:tab w:val="left" w:pos="2592"/>
          <w:tab w:val="left" w:pos="3024"/>
        </w:tabs>
        <w:suppressAutoHyphens/>
        <w:rPr>
          <w:rFonts w:ascii="Arial" w:hAnsi="Arial" w:cs="Arial"/>
          <w:color w:val="000000"/>
        </w:rPr>
      </w:pPr>
      <w:r w:rsidRPr="00284B6D">
        <w:rPr>
          <w:rFonts w:ascii="Arial" w:hAnsi="Arial" w:cs="Arial"/>
          <w:color w:val="000000"/>
        </w:rPr>
        <w:t>Micro Surfacing</w:t>
      </w:r>
    </w:p>
    <w:p w14:paraId="2DBC679F" w14:textId="77777777" w:rsidR="00284B6D" w:rsidRPr="00284B6D" w:rsidRDefault="00284B6D" w:rsidP="00284B6D">
      <w:pPr>
        <w:tabs>
          <w:tab w:val="left" w:pos="864"/>
          <w:tab w:val="left" w:pos="1296"/>
          <w:tab w:val="left" w:pos="1728"/>
          <w:tab w:val="left" w:pos="2160"/>
          <w:tab w:val="left" w:pos="2592"/>
          <w:tab w:val="left" w:pos="3024"/>
        </w:tabs>
        <w:ind w:left="450" w:hanging="450"/>
        <w:rPr>
          <w:rFonts w:ascii="Arial" w:hAnsi="Arial" w:cs="Arial"/>
          <w:color w:val="000000"/>
        </w:rPr>
      </w:pPr>
    </w:p>
    <w:p w14:paraId="2FE00040" w14:textId="77777777" w:rsidR="00284B6D" w:rsidRPr="00284B6D" w:rsidRDefault="00284B6D" w:rsidP="00284B6D">
      <w:pPr>
        <w:tabs>
          <w:tab w:val="left" w:pos="-720"/>
          <w:tab w:val="left" w:pos="864"/>
          <w:tab w:val="left" w:pos="1296"/>
          <w:tab w:val="left" w:pos="1728"/>
          <w:tab w:val="left" w:pos="2160"/>
          <w:tab w:val="left" w:pos="2592"/>
          <w:tab w:val="left" w:pos="3024"/>
        </w:tabs>
        <w:ind w:left="360"/>
        <w:rPr>
          <w:rFonts w:ascii="Arial" w:hAnsi="Arial" w:cs="Arial"/>
          <w:color w:val="000000"/>
        </w:rPr>
      </w:pPr>
      <w:r w:rsidRPr="00284B6D">
        <w:rPr>
          <w:rFonts w:ascii="Arial" w:hAnsi="Arial" w:cs="Arial"/>
          <w:color w:val="000000"/>
        </w:rPr>
        <w:t>Chip seals are not tested at all for smoothness.</w:t>
      </w:r>
    </w:p>
    <w:p w14:paraId="3F7667A6" w14:textId="77777777" w:rsidR="00284B6D" w:rsidRPr="00284B6D" w:rsidRDefault="00284B6D" w:rsidP="00284B6D">
      <w:pPr>
        <w:rPr>
          <w:rFonts w:ascii="Arial" w:hAnsi="Arial" w:cs="Arial"/>
          <w:bCs/>
          <w:iCs/>
          <w:color w:val="000000"/>
        </w:rPr>
      </w:pPr>
    </w:p>
    <w:p w14:paraId="3C732153" w14:textId="59821071" w:rsidR="00284B6D" w:rsidRPr="00FA0E06" w:rsidRDefault="00FA0E06" w:rsidP="00284B6D">
      <w:pPr>
        <w:rPr>
          <w:rFonts w:ascii="Arial" w:hAnsi="Arial" w:cs="Arial"/>
          <w:b/>
          <w:color w:val="000000"/>
        </w:rPr>
      </w:pPr>
      <w:r>
        <w:rPr>
          <w:rFonts w:ascii="Arial" w:hAnsi="Arial" w:cs="Arial"/>
          <w:b/>
          <w:color w:val="000000"/>
        </w:rPr>
        <w:t>FOR PORTLAND CEMENT CONCRETE PAVEMENTS:</w:t>
      </w:r>
    </w:p>
    <w:p w14:paraId="27D234B6" w14:textId="77777777" w:rsidR="00284B6D" w:rsidRPr="00284B6D" w:rsidRDefault="00284B6D" w:rsidP="00284B6D">
      <w:pPr>
        <w:rPr>
          <w:rFonts w:ascii="Arial" w:hAnsi="Arial" w:cs="Arial"/>
          <w:color w:val="000000"/>
        </w:rPr>
      </w:pPr>
    </w:p>
    <w:p w14:paraId="463CEF80" w14:textId="77777777" w:rsidR="00284B6D" w:rsidRPr="00284B6D" w:rsidRDefault="00284B6D" w:rsidP="00284B6D">
      <w:pPr>
        <w:rPr>
          <w:rFonts w:ascii="Arial" w:hAnsi="Arial" w:cs="Arial"/>
          <w:bCs/>
          <w:iCs/>
          <w:color w:val="000000"/>
        </w:rPr>
      </w:pPr>
      <w:r w:rsidRPr="00284B6D">
        <w:rPr>
          <w:rFonts w:ascii="Arial" w:hAnsi="Arial" w:cs="Arial"/>
          <w:b/>
          <w:bCs/>
          <w:iCs/>
          <w:color w:val="000000"/>
        </w:rPr>
        <w:t>HRI Category I</w:t>
      </w:r>
      <w:r w:rsidRPr="00284B6D">
        <w:rPr>
          <w:rFonts w:ascii="Arial" w:hAnsi="Arial" w:cs="Arial"/>
          <w:bCs/>
          <w:iCs/>
          <w:color w:val="000000"/>
        </w:rPr>
        <w:t xml:space="preserve"> is for construction that will be affected by curb &amp; gutter, numerous intersections, and utility boxes.</w:t>
      </w:r>
    </w:p>
    <w:p w14:paraId="2ABCE2FC" w14:textId="77777777" w:rsidR="00284B6D" w:rsidRPr="00284B6D" w:rsidRDefault="00284B6D" w:rsidP="00284B6D">
      <w:pPr>
        <w:rPr>
          <w:rFonts w:ascii="Arial" w:hAnsi="Arial" w:cs="Arial"/>
          <w:bCs/>
          <w:iCs/>
          <w:color w:val="000000"/>
        </w:rPr>
      </w:pPr>
    </w:p>
    <w:p w14:paraId="2B5C9D16" w14:textId="77777777" w:rsidR="00284B6D" w:rsidRPr="00284B6D" w:rsidRDefault="00284B6D" w:rsidP="00284B6D">
      <w:pPr>
        <w:rPr>
          <w:rFonts w:ascii="Arial" w:hAnsi="Arial" w:cs="Arial"/>
          <w:bCs/>
          <w:iCs/>
          <w:color w:val="000000"/>
        </w:rPr>
      </w:pPr>
      <w:r w:rsidRPr="00284B6D">
        <w:rPr>
          <w:rFonts w:ascii="Arial" w:hAnsi="Arial" w:cs="Arial"/>
          <w:b/>
          <w:bCs/>
          <w:iCs/>
          <w:color w:val="000000"/>
        </w:rPr>
        <w:t>HRI Category II</w:t>
      </w:r>
      <w:r w:rsidRPr="00284B6D">
        <w:rPr>
          <w:rFonts w:ascii="Arial" w:hAnsi="Arial" w:cs="Arial"/>
          <w:bCs/>
          <w:iCs/>
          <w:color w:val="000000"/>
        </w:rPr>
        <w:t xml:space="preserve"> is for express ways, interstates and any other PCCP that is not affected by curb &amp; gutter, numerous intersections, and utility boxes.</w:t>
      </w:r>
    </w:p>
    <w:p w14:paraId="1B033008" w14:textId="77777777" w:rsidR="00284B6D" w:rsidRPr="00284B6D" w:rsidRDefault="00284B6D" w:rsidP="00284B6D">
      <w:pPr>
        <w:rPr>
          <w:rFonts w:ascii="Arial" w:hAnsi="Arial" w:cs="Arial"/>
          <w:bCs/>
          <w:iCs/>
          <w:color w:val="000000"/>
        </w:rPr>
      </w:pPr>
    </w:p>
    <w:p w14:paraId="645670FB" w14:textId="77777777" w:rsidR="00284B6D" w:rsidRPr="00284B6D" w:rsidRDefault="00284B6D" w:rsidP="00284B6D">
      <w:pPr>
        <w:rPr>
          <w:rFonts w:ascii="Arial" w:hAnsi="Arial" w:cs="Arial"/>
          <w:bCs/>
          <w:iCs/>
          <w:color w:val="000000"/>
        </w:rPr>
      </w:pPr>
      <w:r w:rsidRPr="00284B6D">
        <w:rPr>
          <w:rFonts w:ascii="Arial" w:hAnsi="Arial" w:cs="Arial"/>
          <w:bCs/>
          <w:iCs/>
          <w:color w:val="000000"/>
        </w:rPr>
        <w:t>Short sections of PCCP panel replacement will not be subject to incentive/disincentive payment, but will be evaluated for localized roughness.  Pick HRI Category I or II and insert the following note in the general notes:</w:t>
      </w:r>
    </w:p>
    <w:p w14:paraId="6339315C" w14:textId="77777777" w:rsidR="00284B6D" w:rsidRPr="00284B6D" w:rsidRDefault="00284B6D" w:rsidP="00284B6D">
      <w:pPr>
        <w:rPr>
          <w:rFonts w:ascii="Arial" w:hAnsi="Arial" w:cs="Arial"/>
          <w:bCs/>
          <w:iCs/>
          <w:color w:val="000000"/>
        </w:rPr>
      </w:pPr>
    </w:p>
    <w:p w14:paraId="24279102" w14:textId="0478A712" w:rsidR="00284B6D" w:rsidRPr="00284B6D" w:rsidRDefault="00284B6D" w:rsidP="00284B6D">
      <w:pPr>
        <w:ind w:left="720" w:right="720"/>
        <w:rPr>
          <w:rFonts w:ascii="Arial" w:hAnsi="Arial" w:cs="Arial"/>
          <w:bCs/>
          <w:iCs/>
          <w:color w:val="000000"/>
        </w:rPr>
      </w:pPr>
      <w:r w:rsidRPr="00284B6D">
        <w:rPr>
          <w:rFonts w:ascii="Arial" w:hAnsi="Arial" w:cs="Arial"/>
          <w:bCs/>
          <w:iCs/>
          <w:color w:val="000000"/>
        </w:rPr>
        <w:t xml:space="preserve">PCCP Panel Replacement shall not be subject to Incentive/Disincentive payments but shall be subject </w:t>
      </w:r>
      <w:r w:rsidR="002A3A5E">
        <w:rPr>
          <w:rFonts w:ascii="Arial" w:hAnsi="Arial" w:cs="Arial"/>
          <w:bCs/>
          <w:iCs/>
          <w:color w:val="000000"/>
        </w:rPr>
        <w:t xml:space="preserve">to </w:t>
      </w:r>
      <w:r w:rsidRPr="00284B6D">
        <w:rPr>
          <w:rFonts w:ascii="Arial" w:hAnsi="Arial" w:cs="Arial"/>
          <w:bCs/>
          <w:iCs/>
          <w:color w:val="000000"/>
        </w:rPr>
        <w:t>evaluation of localized roughness for HRI Category (I or II) in accordance with sub-section 105.08 (c)</w:t>
      </w:r>
    </w:p>
    <w:p w14:paraId="1CF2B380" w14:textId="77777777" w:rsidR="00284B6D" w:rsidRPr="00284B6D" w:rsidRDefault="00284B6D" w:rsidP="00284B6D">
      <w:pPr>
        <w:rPr>
          <w:rFonts w:ascii="Arial" w:hAnsi="Arial" w:cs="Arial"/>
          <w:color w:val="000000"/>
        </w:rPr>
      </w:pPr>
    </w:p>
    <w:p w14:paraId="25DCEAB3" w14:textId="6FBC1CBC" w:rsidR="00284B6D" w:rsidRPr="00FA0E06" w:rsidRDefault="00FA0E06" w:rsidP="00284B6D">
      <w:pPr>
        <w:rPr>
          <w:rFonts w:ascii="Arial" w:hAnsi="Arial" w:cs="Arial"/>
          <w:color w:val="000000"/>
          <w:szCs w:val="28"/>
        </w:rPr>
      </w:pPr>
      <w:r>
        <w:rPr>
          <w:rFonts w:ascii="Arial" w:hAnsi="Arial" w:cs="Arial"/>
          <w:b/>
          <w:color w:val="000000"/>
          <w:szCs w:val="28"/>
        </w:rPr>
        <w:t>FOR ALL PAVEMENTS:</w:t>
      </w:r>
    </w:p>
    <w:p w14:paraId="2724AD85" w14:textId="77777777" w:rsidR="00284B6D" w:rsidRPr="00284B6D" w:rsidRDefault="00284B6D" w:rsidP="00284B6D">
      <w:pPr>
        <w:rPr>
          <w:rFonts w:ascii="Arial" w:hAnsi="Arial" w:cs="Arial"/>
          <w:color w:val="000000"/>
        </w:rPr>
      </w:pPr>
    </w:p>
    <w:p w14:paraId="45218EA6" w14:textId="77777777" w:rsidR="00284B6D" w:rsidRPr="00284B6D" w:rsidRDefault="00284B6D" w:rsidP="00284B6D">
      <w:pPr>
        <w:rPr>
          <w:rFonts w:ascii="Arial" w:hAnsi="Arial" w:cs="Arial"/>
          <w:color w:val="000000"/>
        </w:rPr>
      </w:pPr>
      <w:r w:rsidRPr="00284B6D">
        <w:rPr>
          <w:rFonts w:ascii="Arial" w:hAnsi="Arial" w:cs="Arial"/>
          <w:color w:val="000000"/>
        </w:rPr>
        <w:t>Place the pavement smoothness category assignment in the General Notes.  HRI Category II is the default smoothness category in the specification if a smoothness category is not listed in the plans.</w:t>
      </w:r>
    </w:p>
    <w:p w14:paraId="336A4D26" w14:textId="77777777" w:rsidR="00284B6D" w:rsidRPr="00284B6D" w:rsidRDefault="00284B6D" w:rsidP="00284B6D">
      <w:pPr>
        <w:rPr>
          <w:rFonts w:ascii="Arial" w:hAnsi="Arial" w:cs="Arial"/>
          <w:color w:val="000000"/>
        </w:rPr>
      </w:pPr>
    </w:p>
    <w:p w14:paraId="101E724A" w14:textId="77777777" w:rsidR="00284B6D" w:rsidRPr="00284B6D" w:rsidRDefault="00284B6D" w:rsidP="00284B6D">
      <w:pPr>
        <w:autoSpaceDE w:val="0"/>
        <w:autoSpaceDN w:val="0"/>
        <w:adjustRightInd w:val="0"/>
        <w:rPr>
          <w:rFonts w:ascii="Arial" w:hAnsi="Arial" w:cs="Arial"/>
          <w:color w:val="000000"/>
        </w:rPr>
      </w:pPr>
      <w:r w:rsidRPr="00284B6D">
        <w:rPr>
          <w:rFonts w:ascii="Arial" w:hAnsi="Arial" w:cs="Arial"/>
          <w:color w:val="000000"/>
        </w:rPr>
        <w:t>Do not assign Urban or Rural to any smoothness category.</w:t>
      </w:r>
    </w:p>
    <w:p w14:paraId="7B133F4B" w14:textId="77777777" w:rsidR="00284B6D" w:rsidRPr="00284B6D" w:rsidRDefault="00284B6D" w:rsidP="00284B6D">
      <w:pPr>
        <w:autoSpaceDE w:val="0"/>
        <w:autoSpaceDN w:val="0"/>
        <w:adjustRightInd w:val="0"/>
        <w:rPr>
          <w:rFonts w:ascii="Arial" w:hAnsi="Arial" w:cs="Arial"/>
          <w:color w:val="000000"/>
        </w:rPr>
      </w:pPr>
    </w:p>
    <w:p w14:paraId="2C702C37" w14:textId="77777777" w:rsidR="00284B6D" w:rsidRPr="00284B6D" w:rsidRDefault="00284B6D" w:rsidP="00284B6D">
      <w:pPr>
        <w:autoSpaceDE w:val="0"/>
        <w:autoSpaceDN w:val="0"/>
        <w:adjustRightInd w:val="0"/>
        <w:rPr>
          <w:rFonts w:ascii="Arial" w:hAnsi="Arial" w:cs="Arial"/>
          <w:color w:val="000000"/>
        </w:rPr>
      </w:pPr>
      <w:r w:rsidRPr="00284B6D">
        <w:rPr>
          <w:rFonts w:ascii="Arial" w:hAnsi="Arial" w:cs="Arial"/>
          <w:color w:val="000000"/>
        </w:rPr>
        <w:t>Do not assign percent improvement.  These smoothness categories are no longer in existence.</w:t>
      </w:r>
    </w:p>
    <w:p w14:paraId="665CF925" w14:textId="77777777" w:rsidR="00284B6D" w:rsidRPr="00284B6D" w:rsidRDefault="00284B6D" w:rsidP="00284B6D">
      <w:pPr>
        <w:rPr>
          <w:rFonts w:ascii="Arial" w:hAnsi="Arial" w:cs="Arial"/>
          <w:color w:val="000000"/>
        </w:rPr>
      </w:pPr>
    </w:p>
    <w:p w14:paraId="17CEDF01" w14:textId="77777777" w:rsidR="00284B6D" w:rsidRPr="00284B6D" w:rsidRDefault="00284B6D" w:rsidP="00284B6D">
      <w:pPr>
        <w:rPr>
          <w:rFonts w:ascii="Arial" w:hAnsi="Arial" w:cs="Arial"/>
          <w:bCs/>
          <w:iCs/>
          <w:color w:val="000000"/>
        </w:rPr>
      </w:pPr>
      <w:r w:rsidRPr="00284B6D">
        <w:rPr>
          <w:rFonts w:ascii="Arial" w:hAnsi="Arial" w:cs="Arial"/>
          <w:color w:val="000000"/>
        </w:rPr>
        <w:t>When appropriate, divide the project into different sections with different pavement smoothness categories instead of using the easier pavement smoothness category for the whole project</w:t>
      </w:r>
      <w:r w:rsidRPr="00284B6D">
        <w:rPr>
          <w:rFonts w:ascii="Arial" w:hAnsi="Arial" w:cs="Arial"/>
          <w:bCs/>
          <w:iCs/>
          <w:color w:val="000000"/>
        </w:rPr>
        <w:t xml:space="preserve"> </w:t>
      </w:r>
    </w:p>
    <w:p w14:paraId="764DE5AD" w14:textId="77777777" w:rsidR="00284B6D" w:rsidRPr="00284B6D" w:rsidRDefault="00284B6D" w:rsidP="00284B6D">
      <w:pPr>
        <w:rPr>
          <w:rFonts w:ascii="Arial" w:hAnsi="Arial" w:cs="Arial"/>
          <w:bCs/>
          <w:iCs/>
          <w:color w:val="000000"/>
        </w:rPr>
      </w:pPr>
    </w:p>
    <w:p w14:paraId="25712685" w14:textId="77777777" w:rsidR="00284B6D" w:rsidRPr="00284B6D" w:rsidRDefault="00284B6D" w:rsidP="00284B6D">
      <w:pPr>
        <w:rPr>
          <w:rFonts w:ascii="Arial" w:hAnsi="Arial" w:cs="Arial"/>
          <w:bCs/>
          <w:iCs/>
          <w:color w:val="000000"/>
        </w:rPr>
      </w:pPr>
      <w:r w:rsidRPr="00284B6D">
        <w:rPr>
          <w:rFonts w:ascii="Arial" w:hAnsi="Arial" w:cs="Arial"/>
          <w:bCs/>
          <w:iCs/>
          <w:color w:val="000000"/>
        </w:rPr>
        <w:t>If the designer intends for shoulders to be future driving lanes, add a note to the General Notes stating whether these future driving lanes are subject to incentive/disincentive adjustments.</w:t>
      </w:r>
    </w:p>
    <w:p w14:paraId="00DF7BC9" w14:textId="77777777" w:rsidR="00284B6D" w:rsidRPr="00284B6D" w:rsidRDefault="00284B6D" w:rsidP="00284B6D">
      <w:pPr>
        <w:rPr>
          <w:rFonts w:ascii="Arial" w:hAnsi="Arial" w:cs="Arial"/>
          <w:bCs/>
          <w:iCs/>
          <w:color w:val="000000"/>
        </w:rPr>
      </w:pPr>
    </w:p>
    <w:p w14:paraId="1337ACA1" w14:textId="77777777" w:rsidR="00FA0E06" w:rsidRDefault="00284B6D" w:rsidP="00284B6D">
      <w:pPr>
        <w:tabs>
          <w:tab w:val="left" w:pos="-900"/>
          <w:tab w:val="left" w:pos="-720"/>
          <w:tab w:val="left" w:pos="-360"/>
          <w:tab w:val="left" w:pos="864"/>
          <w:tab w:val="left" w:pos="1296"/>
          <w:tab w:val="left" w:pos="1728"/>
          <w:tab w:val="left" w:pos="2160"/>
          <w:tab w:val="left" w:pos="2592"/>
          <w:tab w:val="left" w:pos="3024"/>
        </w:tabs>
        <w:rPr>
          <w:rFonts w:ascii="Arial" w:hAnsi="Arial" w:cs="Arial"/>
          <w:color w:val="000000"/>
          <w:sz w:val="22"/>
          <w:szCs w:val="20"/>
        </w:rPr>
      </w:pPr>
      <w:r w:rsidRPr="00284B6D">
        <w:rPr>
          <w:rFonts w:ascii="Arial" w:hAnsi="Arial" w:cs="Arial"/>
          <w:color w:val="000000"/>
        </w:rPr>
        <w:t xml:space="preserve">The Designer will assign the pavement smoothness categories.  </w:t>
      </w:r>
      <w:r w:rsidRPr="00284B6D">
        <w:rPr>
          <w:rFonts w:ascii="Arial" w:hAnsi="Arial" w:cs="Arial"/>
          <w:color w:val="000000"/>
          <w:sz w:val="22"/>
          <w:szCs w:val="20"/>
        </w:rPr>
        <w:t xml:space="preserve">When assigning smoothness </w:t>
      </w:r>
    </w:p>
    <w:p w14:paraId="74D59A0B" w14:textId="77777777" w:rsidR="00FA0E06" w:rsidRDefault="00284B6D" w:rsidP="00FA0E06">
      <w:pPr>
        <w:pBdr>
          <w:right w:val="single" w:sz="4" w:space="4" w:color="auto"/>
        </w:pBdr>
        <w:tabs>
          <w:tab w:val="left" w:pos="-900"/>
          <w:tab w:val="left" w:pos="-720"/>
          <w:tab w:val="left" w:pos="-360"/>
          <w:tab w:val="left" w:pos="864"/>
          <w:tab w:val="left" w:pos="1296"/>
          <w:tab w:val="left" w:pos="1728"/>
          <w:tab w:val="left" w:pos="2160"/>
          <w:tab w:val="left" w:pos="2592"/>
          <w:tab w:val="left" w:pos="3024"/>
        </w:tabs>
        <w:rPr>
          <w:rFonts w:ascii="Arial" w:hAnsi="Arial" w:cs="Arial"/>
          <w:color w:val="000000"/>
          <w:sz w:val="22"/>
          <w:szCs w:val="20"/>
        </w:rPr>
      </w:pPr>
      <w:r w:rsidRPr="00284B6D">
        <w:rPr>
          <w:rFonts w:ascii="Arial" w:hAnsi="Arial" w:cs="Arial"/>
          <w:color w:val="000000"/>
          <w:sz w:val="22"/>
          <w:szCs w:val="20"/>
        </w:rPr>
        <w:t>categories, please contact Staff Materials' Concrete &amp; Physical Properties Unit (303-398-6542</w:t>
      </w:r>
      <w:r w:rsidR="00FA0E06">
        <w:rPr>
          <w:rFonts w:ascii="Arial" w:hAnsi="Arial" w:cs="Arial"/>
          <w:color w:val="000000"/>
          <w:sz w:val="22"/>
          <w:szCs w:val="20"/>
        </w:rPr>
        <w:t xml:space="preserve"> or 303-398-6549</w:t>
      </w:r>
      <w:r w:rsidRPr="00284B6D">
        <w:rPr>
          <w:rFonts w:ascii="Arial" w:hAnsi="Arial" w:cs="Arial"/>
          <w:color w:val="000000"/>
          <w:sz w:val="22"/>
          <w:szCs w:val="20"/>
        </w:rPr>
        <w:t xml:space="preserve">) if you are unsure of what category to use.  Or when in doubt, assign HRI Category II.  HRI </w:t>
      </w:r>
    </w:p>
    <w:p w14:paraId="189C7BBB" w14:textId="41839AAC" w:rsidR="00284B6D" w:rsidRPr="00284B6D" w:rsidRDefault="00284B6D" w:rsidP="00284B6D">
      <w:pPr>
        <w:tabs>
          <w:tab w:val="left" w:pos="-900"/>
          <w:tab w:val="left" w:pos="-720"/>
          <w:tab w:val="left" w:pos="-360"/>
          <w:tab w:val="left" w:pos="864"/>
          <w:tab w:val="left" w:pos="1296"/>
          <w:tab w:val="left" w:pos="1728"/>
          <w:tab w:val="left" w:pos="2160"/>
          <w:tab w:val="left" w:pos="2592"/>
          <w:tab w:val="left" w:pos="3024"/>
        </w:tabs>
        <w:rPr>
          <w:rFonts w:ascii="Arial" w:hAnsi="Arial" w:cs="Arial"/>
          <w:color w:val="000000"/>
        </w:rPr>
      </w:pPr>
      <w:r w:rsidRPr="00284B6D">
        <w:rPr>
          <w:rFonts w:ascii="Arial" w:hAnsi="Arial" w:cs="Arial"/>
          <w:color w:val="000000"/>
          <w:sz w:val="22"/>
          <w:szCs w:val="20"/>
        </w:rPr>
        <w:t>Category II is the toughest specification to meet, so if the plans should have been HRI category I or III, a change while under contract can be made with no cost to CDOT.</w:t>
      </w:r>
    </w:p>
    <w:p w14:paraId="464360C5" w14:textId="77777777" w:rsidR="00284B6D" w:rsidRPr="00284B6D" w:rsidRDefault="00284B6D" w:rsidP="00284B6D">
      <w:pPr>
        <w:rPr>
          <w:rFonts w:ascii="Arial" w:hAnsi="Arial" w:cs="Arial"/>
          <w:bCs/>
          <w:iCs/>
          <w:color w:val="000000"/>
        </w:rPr>
      </w:pPr>
    </w:p>
    <w:p w14:paraId="21E42E83" w14:textId="77777777" w:rsidR="00284B6D" w:rsidRPr="00284B6D" w:rsidRDefault="00284B6D" w:rsidP="00284B6D">
      <w:pPr>
        <w:rPr>
          <w:rFonts w:ascii="Arial" w:hAnsi="Arial" w:cs="Arial"/>
          <w:bCs/>
          <w:iCs/>
          <w:color w:val="000000"/>
        </w:rPr>
      </w:pPr>
      <w:r w:rsidRPr="00284B6D">
        <w:rPr>
          <w:rFonts w:ascii="Arial" w:hAnsi="Arial" w:cs="Arial"/>
          <w:bCs/>
          <w:iCs/>
          <w:color w:val="000000"/>
        </w:rPr>
        <w:t>The Designer will set up a planned force account for pavement smoothness based on the maximum incentive possible for the project.</w:t>
      </w:r>
    </w:p>
    <w:p w14:paraId="49D917A7" w14:textId="77777777" w:rsidR="00284B6D" w:rsidRPr="00284B6D" w:rsidRDefault="00284B6D" w:rsidP="00284B6D">
      <w:pPr>
        <w:rPr>
          <w:rFonts w:ascii="Arial" w:hAnsi="Arial" w:cs="Arial"/>
          <w:bCs/>
          <w:iCs/>
          <w:color w:val="000000"/>
        </w:rPr>
      </w:pPr>
    </w:p>
    <w:p w14:paraId="286D471F" w14:textId="77777777" w:rsidR="00284B6D" w:rsidRPr="00284B6D" w:rsidRDefault="00284B6D" w:rsidP="00284B6D">
      <w:pPr>
        <w:rPr>
          <w:rFonts w:ascii="Arial" w:hAnsi="Arial" w:cs="Arial"/>
          <w:bCs/>
          <w:iCs/>
          <w:color w:val="000000"/>
        </w:rPr>
      </w:pPr>
      <w:r w:rsidRPr="00284B6D">
        <w:rPr>
          <w:rFonts w:ascii="Arial" w:hAnsi="Arial" w:cs="Arial"/>
          <w:bCs/>
          <w:iCs/>
          <w:color w:val="000000"/>
        </w:rPr>
        <w:t>The Designer will estimate the required number of Flagging Hours, Traffic Control Supervision, Traffic Control Devices, and Uniformed Traffic Control necessary to implement the Department’s Quality Assurance portion of this specification.  The designer will include these quantities in the quantities table to be bid.</w:t>
      </w:r>
    </w:p>
    <w:p w14:paraId="034E47DB" w14:textId="77777777" w:rsidR="00284B6D" w:rsidRPr="00284B6D" w:rsidRDefault="00284B6D" w:rsidP="00284B6D">
      <w:pPr>
        <w:rPr>
          <w:rFonts w:ascii="Arial" w:hAnsi="Arial" w:cs="Arial"/>
          <w:bCs/>
          <w:iCs/>
          <w:color w:val="000000"/>
        </w:rPr>
      </w:pPr>
    </w:p>
    <w:p w14:paraId="6D275CFF" w14:textId="77777777" w:rsidR="00284B6D" w:rsidRPr="00284B6D" w:rsidRDefault="00284B6D" w:rsidP="00284B6D">
      <w:pPr>
        <w:rPr>
          <w:rFonts w:ascii="Arial" w:hAnsi="Arial" w:cs="Arial"/>
          <w:bCs/>
          <w:iCs/>
          <w:color w:val="000000"/>
        </w:rPr>
      </w:pPr>
      <w:r w:rsidRPr="00284B6D">
        <w:rPr>
          <w:rFonts w:ascii="Arial" w:hAnsi="Arial" w:cs="Arial"/>
          <w:bCs/>
          <w:iCs/>
          <w:color w:val="000000"/>
        </w:rPr>
        <w:t>Traffic control for smoothness testing can include but is not limited to:</w:t>
      </w:r>
    </w:p>
    <w:p w14:paraId="1A278493" w14:textId="77777777" w:rsidR="00284B6D" w:rsidRPr="00284B6D" w:rsidRDefault="00284B6D" w:rsidP="00284B6D">
      <w:pPr>
        <w:numPr>
          <w:ilvl w:val="0"/>
          <w:numId w:val="7"/>
        </w:numPr>
        <w:rPr>
          <w:rFonts w:ascii="Arial" w:hAnsi="Arial" w:cs="Arial"/>
          <w:bCs/>
          <w:iCs/>
          <w:color w:val="000000"/>
        </w:rPr>
      </w:pPr>
      <w:r w:rsidRPr="00284B6D">
        <w:rPr>
          <w:rFonts w:ascii="Arial" w:hAnsi="Arial" w:cs="Arial"/>
          <w:bCs/>
          <w:iCs/>
          <w:color w:val="000000"/>
        </w:rPr>
        <w:t>Closing a lane of traffic while testing</w:t>
      </w:r>
    </w:p>
    <w:p w14:paraId="7915AF06" w14:textId="77777777" w:rsidR="00284B6D" w:rsidRPr="00284B6D" w:rsidRDefault="00284B6D" w:rsidP="00284B6D">
      <w:pPr>
        <w:numPr>
          <w:ilvl w:val="0"/>
          <w:numId w:val="7"/>
        </w:numPr>
        <w:rPr>
          <w:rFonts w:ascii="Arial" w:hAnsi="Arial" w:cs="Arial"/>
          <w:bCs/>
          <w:iCs/>
          <w:color w:val="000000"/>
        </w:rPr>
      </w:pPr>
      <w:r w:rsidRPr="00284B6D">
        <w:rPr>
          <w:rFonts w:ascii="Arial" w:hAnsi="Arial" w:cs="Arial"/>
          <w:bCs/>
          <w:iCs/>
          <w:color w:val="000000"/>
        </w:rPr>
        <w:t>Stopping traffic temporarily to set &amp; retrieve triggering devices (cones or reflective tape)</w:t>
      </w:r>
    </w:p>
    <w:p w14:paraId="4FE87F27" w14:textId="77777777" w:rsidR="00284B6D" w:rsidRPr="00284B6D" w:rsidRDefault="00284B6D" w:rsidP="00284B6D">
      <w:pPr>
        <w:numPr>
          <w:ilvl w:val="0"/>
          <w:numId w:val="7"/>
        </w:numPr>
        <w:rPr>
          <w:rFonts w:ascii="Arial" w:hAnsi="Arial" w:cs="Arial"/>
          <w:bCs/>
          <w:iCs/>
          <w:color w:val="000000"/>
        </w:rPr>
      </w:pPr>
      <w:r w:rsidRPr="00284B6D">
        <w:rPr>
          <w:rFonts w:ascii="Arial" w:hAnsi="Arial" w:cs="Arial"/>
          <w:bCs/>
          <w:iCs/>
          <w:color w:val="000000"/>
        </w:rPr>
        <w:t>Flaggers to hold traffic at intersections and on-ramps</w:t>
      </w:r>
    </w:p>
    <w:p w14:paraId="2562CC51" w14:textId="77777777" w:rsidR="00284B6D" w:rsidRPr="00284B6D" w:rsidRDefault="00284B6D" w:rsidP="00284B6D">
      <w:pPr>
        <w:numPr>
          <w:ilvl w:val="0"/>
          <w:numId w:val="7"/>
        </w:numPr>
        <w:rPr>
          <w:rFonts w:ascii="Arial" w:hAnsi="Arial" w:cs="Arial"/>
          <w:bCs/>
          <w:iCs/>
          <w:color w:val="000000"/>
        </w:rPr>
      </w:pPr>
      <w:r w:rsidRPr="00284B6D">
        <w:rPr>
          <w:rFonts w:ascii="Arial" w:hAnsi="Arial" w:cs="Arial"/>
          <w:bCs/>
          <w:iCs/>
          <w:color w:val="000000"/>
        </w:rPr>
        <w:t>UTC to allow the profiler to test through a signalized intersection without slowing or stopping.</w:t>
      </w:r>
    </w:p>
    <w:p w14:paraId="5A450E66" w14:textId="77777777" w:rsidR="00284B6D" w:rsidRPr="00284B6D" w:rsidRDefault="00284B6D" w:rsidP="00284B6D">
      <w:pPr>
        <w:rPr>
          <w:rFonts w:ascii="Arial" w:hAnsi="Arial" w:cs="Arial"/>
          <w:bCs/>
          <w:iCs/>
          <w:color w:val="000000"/>
        </w:rPr>
      </w:pPr>
    </w:p>
    <w:p w14:paraId="26464A21" w14:textId="77777777" w:rsidR="00284B6D" w:rsidRPr="00284B6D" w:rsidRDefault="00284B6D" w:rsidP="00284B6D">
      <w:pPr>
        <w:rPr>
          <w:rFonts w:ascii="Arial" w:hAnsi="Arial" w:cs="Arial"/>
          <w:color w:val="000000"/>
        </w:rPr>
      </w:pPr>
      <w:r w:rsidRPr="00284B6D">
        <w:rPr>
          <w:rFonts w:ascii="Arial" w:hAnsi="Arial" w:cs="Arial"/>
          <w:color w:val="000000"/>
        </w:rPr>
        <w:t>The following examples can be used to assist in assigning smoothness categories:</w:t>
      </w:r>
    </w:p>
    <w:p w14:paraId="71969D1E" w14:textId="77777777" w:rsidR="00284B6D" w:rsidRPr="00284B6D" w:rsidRDefault="00284B6D" w:rsidP="00284B6D">
      <w:pPr>
        <w:rPr>
          <w:rFonts w:ascii="Arial" w:hAnsi="Arial" w:cs="Arial"/>
          <w:color w:val="000000"/>
        </w:rPr>
      </w:pPr>
    </w:p>
    <w:p w14:paraId="3A166C87" w14:textId="77777777" w:rsidR="00284B6D" w:rsidRPr="00284B6D" w:rsidRDefault="00284B6D" w:rsidP="00284B6D">
      <w:pPr>
        <w:rPr>
          <w:rFonts w:ascii="Arial" w:hAnsi="Arial" w:cs="Arial"/>
          <w:color w:val="000000"/>
        </w:rPr>
      </w:pPr>
      <w:r w:rsidRPr="00284B6D">
        <w:rPr>
          <w:rFonts w:ascii="Arial" w:hAnsi="Arial" w:cs="Arial"/>
          <w:color w:val="000000"/>
        </w:rPr>
        <w:t>Example 1: A project has a 6-lane divided highway with a mill and fill treatment with curb and gutter on each side along with a number of manholes and utility boxes.  However, the project’s middle lane is relatively free from any obstructions.  This project would have HRI Category IV assigned to the two outside lanes in each direction and HRI Category I in the middle lanes.</w:t>
      </w:r>
    </w:p>
    <w:p w14:paraId="094E4ECA" w14:textId="77777777" w:rsidR="00284B6D" w:rsidRPr="00284B6D" w:rsidRDefault="00284B6D" w:rsidP="00284B6D">
      <w:pPr>
        <w:rPr>
          <w:rFonts w:ascii="Arial" w:hAnsi="Arial" w:cs="Arial"/>
          <w:color w:val="000000"/>
        </w:rPr>
      </w:pPr>
    </w:p>
    <w:p w14:paraId="1C314366" w14:textId="77777777" w:rsidR="00284B6D" w:rsidRPr="00284B6D" w:rsidRDefault="00284B6D" w:rsidP="00284B6D">
      <w:pPr>
        <w:rPr>
          <w:rFonts w:ascii="Arial" w:hAnsi="Arial" w:cs="Arial"/>
          <w:color w:val="000000"/>
        </w:rPr>
      </w:pPr>
      <w:r w:rsidRPr="00284B6D">
        <w:rPr>
          <w:rFonts w:ascii="Arial" w:hAnsi="Arial" w:cs="Arial"/>
          <w:color w:val="000000"/>
        </w:rPr>
        <w:t>Example 2:  A project has a very short lead-in to an intersection.  Because the majority of the pavement would be excluded it could be a good idea to assign this project as Category IV.</w:t>
      </w:r>
    </w:p>
    <w:p w14:paraId="28F35362" w14:textId="77777777" w:rsidR="00284B6D" w:rsidRPr="00284B6D" w:rsidRDefault="00284B6D" w:rsidP="00284B6D">
      <w:pPr>
        <w:rPr>
          <w:rFonts w:ascii="Arial" w:hAnsi="Arial" w:cs="Arial"/>
          <w:color w:val="000000"/>
        </w:rPr>
      </w:pPr>
    </w:p>
    <w:p w14:paraId="19D29A57" w14:textId="77777777" w:rsidR="00284B6D" w:rsidRPr="00284B6D" w:rsidRDefault="00284B6D" w:rsidP="00284B6D">
      <w:pPr>
        <w:rPr>
          <w:rFonts w:ascii="Arial" w:hAnsi="Arial" w:cs="Arial"/>
          <w:color w:val="000000"/>
        </w:rPr>
      </w:pPr>
      <w:r w:rsidRPr="00284B6D">
        <w:rPr>
          <w:rFonts w:ascii="Arial" w:hAnsi="Arial" w:cs="Arial"/>
          <w:color w:val="000000"/>
        </w:rPr>
        <w:t>Example 3:  A project has a short lead-in section to a bridge.  Because the majority of the pavement would be excluded, it could be a good idea to assign this project as Category IV.</w:t>
      </w:r>
    </w:p>
    <w:p w14:paraId="3F77B6E0" w14:textId="77777777" w:rsidR="00284B6D" w:rsidRPr="00284B6D" w:rsidRDefault="00284B6D" w:rsidP="00284B6D">
      <w:pPr>
        <w:rPr>
          <w:rFonts w:ascii="Arial" w:hAnsi="Arial" w:cs="Arial"/>
          <w:color w:val="000000"/>
        </w:rPr>
      </w:pPr>
    </w:p>
    <w:p w14:paraId="6EAF7CD9" w14:textId="77777777" w:rsidR="00284B6D" w:rsidRPr="00284B6D" w:rsidRDefault="00284B6D" w:rsidP="00284B6D">
      <w:pPr>
        <w:rPr>
          <w:rFonts w:ascii="Arial" w:hAnsi="Arial" w:cs="Arial"/>
          <w:color w:val="000000"/>
        </w:rPr>
      </w:pPr>
      <w:r w:rsidRPr="00284B6D">
        <w:rPr>
          <w:rFonts w:ascii="Arial" w:hAnsi="Arial" w:cs="Arial"/>
          <w:color w:val="000000"/>
        </w:rPr>
        <w:t>Example 4:  A project has a roundabout in it.  The roundabout is considered a turning lane and is excluded from I/D Payment.</w:t>
      </w:r>
    </w:p>
    <w:p w14:paraId="5D5589FD" w14:textId="77777777" w:rsidR="00284B6D" w:rsidRPr="00284B6D" w:rsidRDefault="00284B6D" w:rsidP="00284B6D">
      <w:pPr>
        <w:rPr>
          <w:rFonts w:ascii="Arial" w:hAnsi="Arial" w:cs="Arial"/>
          <w:color w:val="000000"/>
        </w:rPr>
      </w:pPr>
    </w:p>
    <w:p w14:paraId="359BA42D" w14:textId="744DBC74" w:rsidR="00284B6D" w:rsidRPr="00284B6D" w:rsidRDefault="00284B6D" w:rsidP="00284B6D">
      <w:pPr>
        <w:rPr>
          <w:rFonts w:ascii="Arial" w:hAnsi="Arial" w:cs="Arial"/>
          <w:bCs/>
          <w:iCs/>
          <w:color w:val="000000"/>
        </w:rPr>
      </w:pPr>
      <w:r w:rsidRPr="00284B6D">
        <w:rPr>
          <w:rFonts w:ascii="Arial" w:hAnsi="Arial" w:cs="Arial"/>
          <w:color w:val="000000"/>
        </w:rPr>
        <w:t>Examples 2, 3 &amp; 4 could sti</w:t>
      </w:r>
      <w:r w:rsidR="00FF2069">
        <w:rPr>
          <w:rFonts w:ascii="Arial" w:hAnsi="Arial" w:cs="Arial"/>
          <w:color w:val="000000"/>
        </w:rPr>
        <w:t>ll have a smoothness category of</w:t>
      </w:r>
      <w:r w:rsidRPr="00284B6D">
        <w:rPr>
          <w:rFonts w:ascii="Arial" w:hAnsi="Arial" w:cs="Arial"/>
          <w:color w:val="000000"/>
        </w:rPr>
        <w:t xml:space="preserve"> I, II or III assigned, but the pavement is excluded from I/D payments and only subject to localized roughness</w:t>
      </w:r>
      <w:r w:rsidRPr="00284B6D">
        <w:rPr>
          <w:rFonts w:ascii="Arial" w:hAnsi="Arial" w:cs="Arial"/>
          <w:bCs/>
          <w:iCs/>
          <w:color w:val="000000"/>
        </w:rPr>
        <w:t xml:space="preserve"> in accordance with sub-section </w:t>
      </w:r>
      <w:r w:rsidR="000C17C7" w:rsidRPr="000C17C7">
        <w:rPr>
          <w:rFonts w:ascii="Arial" w:hAnsi="Arial" w:cs="Arial"/>
          <w:bCs/>
          <w:iCs/>
          <w:color w:val="000000"/>
        </w:rPr>
        <w:t>105.07 (a) 2</w:t>
      </w:r>
      <w:r w:rsidRPr="00284B6D">
        <w:rPr>
          <w:rFonts w:ascii="Arial" w:hAnsi="Arial" w:cs="Arial"/>
          <w:bCs/>
          <w:iCs/>
          <w:color w:val="000000"/>
        </w:rPr>
        <w:t>.</w:t>
      </w:r>
    </w:p>
    <w:p w14:paraId="2EF61017" w14:textId="77777777" w:rsidR="00284B6D" w:rsidRPr="00284B6D" w:rsidRDefault="00284B6D" w:rsidP="00284B6D">
      <w:pPr>
        <w:rPr>
          <w:rFonts w:ascii="Arial" w:hAnsi="Arial" w:cs="Arial"/>
          <w:bCs/>
          <w:iCs/>
          <w:color w:val="000000"/>
        </w:rPr>
      </w:pPr>
    </w:p>
    <w:p w14:paraId="30D40F9C" w14:textId="77777777" w:rsidR="00284B6D" w:rsidRPr="00284B6D" w:rsidRDefault="00284B6D" w:rsidP="00284B6D">
      <w:pPr>
        <w:rPr>
          <w:rFonts w:ascii="Arial" w:hAnsi="Arial" w:cs="Arial"/>
          <w:color w:val="000000"/>
        </w:rPr>
      </w:pPr>
      <w:r w:rsidRPr="00284B6D">
        <w:rPr>
          <w:rFonts w:ascii="Arial" w:hAnsi="Arial" w:cs="Arial"/>
          <w:color w:val="000000"/>
        </w:rPr>
        <w:t>If this is the case, use the following general note:</w:t>
      </w:r>
    </w:p>
    <w:p w14:paraId="52679190" w14:textId="77777777" w:rsidR="00284B6D" w:rsidRPr="00284B6D" w:rsidRDefault="00284B6D" w:rsidP="00284B6D">
      <w:pPr>
        <w:rPr>
          <w:rFonts w:ascii="Arial" w:hAnsi="Arial" w:cs="Arial"/>
          <w:color w:val="000000"/>
        </w:rPr>
      </w:pPr>
    </w:p>
    <w:p w14:paraId="6A481C7F" w14:textId="3C4B1EB5" w:rsidR="00284B6D" w:rsidRPr="00284B6D" w:rsidRDefault="00284B6D" w:rsidP="00284B6D">
      <w:pPr>
        <w:ind w:left="720" w:right="720"/>
        <w:rPr>
          <w:rFonts w:ascii="Arial" w:hAnsi="Arial" w:cs="Arial"/>
          <w:bCs/>
          <w:iCs/>
          <w:color w:val="000000"/>
        </w:rPr>
      </w:pPr>
      <w:r w:rsidRPr="00284B6D">
        <w:rPr>
          <w:rFonts w:ascii="Arial" w:hAnsi="Arial" w:cs="Arial"/>
          <w:bCs/>
          <w:iCs/>
          <w:color w:val="000000"/>
        </w:rPr>
        <w:t xml:space="preserve">The pavement shall not be subject to Incentive/Disincentive payments in accordance with sub-section </w:t>
      </w:r>
      <w:r w:rsidR="000C17C7" w:rsidRPr="000C17C7">
        <w:rPr>
          <w:rFonts w:ascii="Arial" w:hAnsi="Arial" w:cs="Arial"/>
          <w:bCs/>
          <w:iCs/>
          <w:color w:val="000000"/>
        </w:rPr>
        <w:t>105.07 (a) 2</w:t>
      </w:r>
      <w:r w:rsidRPr="00284B6D">
        <w:rPr>
          <w:rFonts w:ascii="Arial" w:hAnsi="Arial" w:cs="Arial"/>
          <w:bCs/>
          <w:iCs/>
          <w:color w:val="000000"/>
        </w:rPr>
        <w:t xml:space="preserve"> but shall be subject to evaluation of localized roughness for HRI Category (I, II or III).</w:t>
      </w:r>
    </w:p>
    <w:p w14:paraId="6B7A3682" w14:textId="77777777" w:rsidR="00284B6D" w:rsidRPr="00284B6D" w:rsidRDefault="00284B6D" w:rsidP="00284B6D">
      <w:pPr>
        <w:rPr>
          <w:rFonts w:ascii="Arial" w:hAnsi="Arial" w:cs="Arial"/>
          <w:bCs/>
          <w:iCs/>
          <w:color w:val="000000"/>
        </w:rPr>
      </w:pPr>
    </w:p>
    <w:p w14:paraId="4A8A1B87" w14:textId="77777777" w:rsidR="00284B6D" w:rsidRPr="00284B6D" w:rsidRDefault="00284B6D" w:rsidP="00284B6D">
      <w:pPr>
        <w:rPr>
          <w:rFonts w:ascii="Arial" w:hAnsi="Arial" w:cs="Arial"/>
          <w:color w:val="000000"/>
        </w:rPr>
      </w:pPr>
      <w:r w:rsidRPr="00284B6D">
        <w:rPr>
          <w:rFonts w:ascii="Arial" w:hAnsi="Arial" w:cs="Arial"/>
          <w:color w:val="000000"/>
        </w:rPr>
        <w:t>Example 5:  A project is a total of 3-miles. Two miles of the project have no curb and gutter.  One mile of the project has curb and gutter and a large number of manholes.  This project should receive two different smoothness categories for the two sections of the project.</w:t>
      </w:r>
    </w:p>
    <w:p w14:paraId="2F4EDF17" w14:textId="77777777" w:rsidR="00284B6D" w:rsidRPr="00284B6D" w:rsidRDefault="00284B6D" w:rsidP="00284B6D">
      <w:pPr>
        <w:rPr>
          <w:rFonts w:ascii="Arial" w:hAnsi="Arial" w:cs="Arial"/>
          <w:color w:val="000000"/>
        </w:rPr>
      </w:pPr>
    </w:p>
    <w:p w14:paraId="1706DA52" w14:textId="77777777" w:rsidR="00284B6D" w:rsidRPr="00284B6D" w:rsidRDefault="00284B6D" w:rsidP="00284B6D">
      <w:pPr>
        <w:tabs>
          <w:tab w:val="center" w:pos="1710"/>
          <w:tab w:val="center" w:pos="5040"/>
          <w:tab w:val="center" w:pos="8370"/>
        </w:tabs>
        <w:rPr>
          <w:rFonts w:ascii="Arial" w:hAnsi="Arial" w:cs="Arial"/>
          <w:b/>
          <w:sz w:val="22"/>
          <w:szCs w:val="22"/>
          <w:u w:val="single"/>
        </w:rPr>
      </w:pPr>
    </w:p>
    <w:p w14:paraId="7CF2321C" w14:textId="77777777" w:rsidR="00284B6D" w:rsidRPr="00284B6D" w:rsidRDefault="00284B6D" w:rsidP="00284B6D">
      <w:pPr>
        <w:tabs>
          <w:tab w:val="center" w:pos="1710"/>
          <w:tab w:val="center" w:pos="5040"/>
          <w:tab w:val="center" w:pos="8370"/>
        </w:tabs>
        <w:rPr>
          <w:rFonts w:ascii="Arial" w:hAnsi="Arial" w:cs="Arial"/>
          <w:b/>
          <w:sz w:val="22"/>
          <w:szCs w:val="22"/>
          <w:u w:val="single"/>
        </w:rPr>
      </w:pPr>
      <w:r w:rsidRPr="00284B6D">
        <w:rPr>
          <w:rFonts w:ascii="Arial" w:hAnsi="Arial" w:cs="Arial"/>
          <w:b/>
          <w:sz w:val="22"/>
          <w:szCs w:val="22"/>
          <w:u w:val="single"/>
        </w:rPr>
        <w:t>References:</w:t>
      </w:r>
    </w:p>
    <w:p w14:paraId="72795075" w14:textId="77777777" w:rsidR="00284B6D" w:rsidRPr="00284B6D" w:rsidRDefault="00284B6D" w:rsidP="00284B6D">
      <w:pPr>
        <w:rPr>
          <w:rFonts w:ascii="Arial" w:hAnsi="Arial" w:cs="Arial"/>
          <w:sz w:val="22"/>
          <w:szCs w:val="22"/>
        </w:rPr>
      </w:pPr>
    </w:p>
    <w:p w14:paraId="3310951C" w14:textId="77777777" w:rsidR="00284B6D" w:rsidRPr="00284B6D" w:rsidRDefault="00284B6D" w:rsidP="00284B6D">
      <w:pPr>
        <w:rPr>
          <w:rFonts w:ascii="Arial" w:hAnsi="Arial" w:cs="Arial"/>
          <w:sz w:val="22"/>
          <w:szCs w:val="22"/>
        </w:rPr>
      </w:pPr>
      <w:r w:rsidRPr="00284B6D">
        <w:rPr>
          <w:rFonts w:ascii="Arial" w:hAnsi="Arial" w:cs="Arial"/>
          <w:sz w:val="22"/>
          <w:szCs w:val="22"/>
        </w:rPr>
        <w:t xml:space="preserve">Design Bulletins can be found on the CDOT intranet at: </w:t>
      </w:r>
    </w:p>
    <w:p w14:paraId="31A55A4F" w14:textId="6FC88AF2" w:rsidR="00FA0E06" w:rsidRPr="006817DD" w:rsidRDefault="00E16A10" w:rsidP="00284B6D">
      <w:pPr>
        <w:rPr>
          <w:rFonts w:ascii="Arial" w:hAnsi="Arial" w:cs="Arial"/>
        </w:rPr>
      </w:pPr>
      <w:hyperlink r:id="rId11" w:history="1">
        <w:r w:rsidR="00121C00" w:rsidRPr="004A5091">
          <w:rPr>
            <w:rStyle w:val="Hyperlink"/>
            <w:rFonts w:ascii="Arial" w:hAnsi="Arial" w:cs="Arial"/>
          </w:rPr>
          <w:t>https://www.codot.gov/business/designsupport/bulletins_manuals/design-bulletins</w:t>
        </w:r>
      </w:hyperlink>
    </w:p>
    <w:p w14:paraId="3F5AC3EA" w14:textId="77777777" w:rsidR="00FA0E06" w:rsidRPr="00284B6D" w:rsidRDefault="00FA0E06" w:rsidP="00284B6D"/>
    <w:sectPr w:rsidR="00FA0E06" w:rsidRPr="00284B6D" w:rsidSect="00F71829">
      <w:headerReference w:type="default" r:id="rId1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F3CC5" w14:textId="77777777" w:rsidR="00E16A10" w:rsidRDefault="00E16A10">
      <w:r>
        <w:separator/>
      </w:r>
    </w:p>
  </w:endnote>
  <w:endnote w:type="continuationSeparator" w:id="0">
    <w:p w14:paraId="73882EFD" w14:textId="77777777" w:rsidR="00E16A10" w:rsidRDefault="00E1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B2424" w14:textId="77777777" w:rsidR="00E16A10" w:rsidRDefault="00E16A10">
      <w:r>
        <w:separator/>
      </w:r>
    </w:p>
  </w:footnote>
  <w:footnote w:type="continuationSeparator" w:id="0">
    <w:p w14:paraId="07D377E3" w14:textId="77777777" w:rsidR="00E16A10" w:rsidRDefault="00E16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3708"/>
      <w:gridCol w:w="1440"/>
      <w:gridCol w:w="5148"/>
    </w:tblGrid>
    <w:tr w:rsidR="00C630AA" w14:paraId="06D71AA4" w14:textId="77777777" w:rsidTr="00915E2E">
      <w:tc>
        <w:tcPr>
          <w:tcW w:w="3708" w:type="dxa"/>
          <w:vMerge w:val="restart"/>
          <w:vAlign w:val="center"/>
        </w:tcPr>
        <w:p w14:paraId="06D71AA2" w14:textId="0244EDFD" w:rsidR="00C630AA" w:rsidRDefault="009E341A" w:rsidP="00AF44E2">
          <w:pPr>
            <w:jc w:val="center"/>
          </w:pPr>
          <w:r>
            <w:rPr>
              <w:noProof/>
            </w:rPr>
            <mc:AlternateContent>
              <mc:Choice Requires="wps">
                <w:drawing>
                  <wp:anchor distT="0" distB="0" distL="114300" distR="114300" simplePos="0" relativeHeight="251659264" behindDoc="0" locked="0" layoutInCell="1" allowOverlap="1" wp14:anchorId="00B81383" wp14:editId="1E865E5B">
                    <wp:simplePos x="0" y="0"/>
                    <wp:positionH relativeFrom="column">
                      <wp:posOffset>80010</wp:posOffset>
                    </wp:positionH>
                    <wp:positionV relativeFrom="paragraph">
                      <wp:posOffset>715010</wp:posOffset>
                    </wp:positionV>
                    <wp:extent cx="1708785" cy="447675"/>
                    <wp:effectExtent l="0" t="0" r="571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1BEC8" w14:textId="09036E4D" w:rsidR="001900E5" w:rsidRDefault="001900E5" w:rsidP="00C630AA">
                                <w:pPr>
                                  <w:pStyle w:val="returnaddress"/>
                                  <w:spacing w:before="2"/>
                                </w:pPr>
                                <w:r>
                                  <w:t xml:space="preserve">Division of </w:t>
                                </w:r>
                                <w:r w:rsidR="002A3A5E">
                                  <w:t>Project</w:t>
                                </w:r>
                                <w:r>
                                  <w:t xml:space="preserve"> Support</w:t>
                                </w:r>
                              </w:p>
                              <w:p w14:paraId="3BDC7DE8" w14:textId="1663ED06" w:rsidR="00C630AA" w:rsidRDefault="00C630AA" w:rsidP="001900E5">
                                <w:pPr>
                                  <w:pStyle w:val="returnaddress"/>
                                  <w:spacing w:beforeLines="0" w:line="240" w:lineRule="exact"/>
                                </w:pPr>
                                <w:r>
                                  <w:t xml:space="preserve">Project Development Branch </w:t>
                                </w:r>
                              </w:p>
                              <w:p w14:paraId="6D102633" w14:textId="505AC593" w:rsidR="009E341A" w:rsidRDefault="009E341A" w:rsidP="001900E5">
                                <w:pPr>
                                  <w:pStyle w:val="returnaddress"/>
                                  <w:spacing w:beforeLines="0" w:line="240" w:lineRule="exact"/>
                                  <w:rPr>
                                    <w:b/>
                                  </w:rPr>
                                </w:pPr>
                                <w:r>
                                  <w:t>Standards and Specifications Un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B81383" id="_x0000_t202" coordsize="21600,21600" o:spt="202" path="m,l,21600r21600,l21600,xe">
                    <v:stroke joinstyle="miter"/>
                    <v:path gradientshapeok="t" o:connecttype="rect"/>
                  </v:shapetype>
                  <v:shape id="Text Box 5" o:spid="_x0000_s1026" type="#_x0000_t202" style="position:absolute;left:0;text-align:left;margin-left:6.3pt;margin-top:56.3pt;width:134.5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nArgIAAKk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" filled="f" stroked="f">
                    <v:textbox inset="0,0,0,0">
                      <w:txbxContent>
                        <w:p w14:paraId="69C1BEC8" w14:textId="09036E4D" w:rsidR="001900E5" w:rsidRDefault="001900E5" w:rsidP="00C630AA">
                          <w:pPr>
                            <w:pStyle w:val="returnaddress"/>
                            <w:spacing w:before="2"/>
                          </w:pPr>
                          <w:r>
                            <w:t xml:space="preserve">Division of </w:t>
                          </w:r>
                          <w:r w:rsidR="002A3A5E">
                            <w:t>Project</w:t>
                          </w:r>
                          <w:r>
                            <w:t xml:space="preserve"> Support</w:t>
                          </w:r>
                        </w:p>
                        <w:p w14:paraId="3BDC7DE8" w14:textId="1663ED06" w:rsidR="00C630AA" w:rsidRDefault="00C630AA" w:rsidP="001900E5">
                          <w:pPr>
                            <w:pStyle w:val="returnaddress"/>
                            <w:spacing w:beforeLines="0" w:line="240" w:lineRule="exact"/>
                          </w:pPr>
                          <w:r>
                            <w:t xml:space="preserve">Project Development Branch </w:t>
                          </w:r>
                        </w:p>
                        <w:p w14:paraId="6D102633" w14:textId="505AC593" w:rsidR="009E341A" w:rsidRDefault="009E341A" w:rsidP="001900E5">
                          <w:pPr>
                            <w:pStyle w:val="returnaddress"/>
                            <w:spacing w:beforeLines="0" w:line="240" w:lineRule="exact"/>
                            <w:rPr>
                              <w:b/>
                            </w:rPr>
                          </w:pPr>
                          <w:r>
                            <w:t>Standards and Specifications Unit</w:t>
                          </w:r>
                        </w:p>
                      </w:txbxContent>
                    </v:textbox>
                  </v:shape>
                </w:pict>
              </mc:Fallback>
            </mc:AlternateContent>
          </w:r>
          <w:r w:rsidR="001900E5">
            <w:rPr>
              <w:noProof/>
            </w:rPr>
            <w:drawing>
              <wp:anchor distT="0" distB="0" distL="114300" distR="114300" simplePos="0" relativeHeight="251660288" behindDoc="0" locked="0" layoutInCell="1" allowOverlap="1" wp14:anchorId="48937588" wp14:editId="296AAB99">
                <wp:simplePos x="0" y="0"/>
                <wp:positionH relativeFrom="column">
                  <wp:posOffset>83820</wp:posOffset>
                </wp:positionH>
                <wp:positionV relativeFrom="paragraph">
                  <wp:posOffset>43180</wp:posOffset>
                </wp:positionV>
                <wp:extent cx="1962150" cy="400685"/>
                <wp:effectExtent l="0" t="0" r="0" b="0"/>
                <wp:wrapNone/>
                <wp:docPr id="4" name="Picture 4" descr="C:\Gary Null\CDOT Logo and Templates\CDOT Logo\CDO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ary Null\CDOT Logo and Templates\CDOT Logo\CDO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0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88" w:type="dxa"/>
          <w:gridSpan w:val="2"/>
          <w:vAlign w:val="center"/>
        </w:tcPr>
        <w:p w14:paraId="06D71AA3" w14:textId="25BF375C" w:rsidR="00C630AA" w:rsidRPr="00FF2069" w:rsidRDefault="00284B6D" w:rsidP="00284B6D">
          <w:pPr>
            <w:spacing w:before="120"/>
            <w:jc w:val="center"/>
            <w:rPr>
              <w:sz w:val="69"/>
              <w:szCs w:val="69"/>
            </w:rPr>
          </w:pPr>
          <w:r w:rsidRPr="00FF2069">
            <w:rPr>
              <w:rFonts w:ascii="Impact" w:hAnsi="Impact"/>
              <w:sz w:val="69"/>
              <w:szCs w:val="69"/>
            </w:rPr>
            <w:t>DESIGN</w:t>
          </w:r>
          <w:r w:rsidR="00C630AA" w:rsidRPr="00FF2069">
            <w:rPr>
              <w:rFonts w:ascii="Impact" w:hAnsi="Impact"/>
              <w:sz w:val="69"/>
              <w:szCs w:val="69"/>
            </w:rPr>
            <w:t xml:space="preserve"> BULLETIN</w:t>
          </w:r>
        </w:p>
      </w:tc>
    </w:tr>
    <w:tr w:rsidR="00C630AA" w14:paraId="06D71AA6" w14:textId="77777777" w:rsidTr="00915E2E">
      <w:trPr>
        <w:cantSplit/>
        <w:trHeight w:val="144"/>
      </w:trPr>
      <w:tc>
        <w:tcPr>
          <w:tcW w:w="3708" w:type="dxa"/>
          <w:vMerge/>
        </w:tcPr>
        <w:p w14:paraId="0414C1EF" w14:textId="77777777" w:rsidR="00C630AA" w:rsidRDefault="00C630AA" w:rsidP="00F71829"/>
      </w:tc>
      <w:tc>
        <w:tcPr>
          <w:tcW w:w="6588" w:type="dxa"/>
          <w:gridSpan w:val="2"/>
        </w:tcPr>
        <w:p w14:paraId="06D71AA5" w14:textId="749E9DB3" w:rsidR="00C630AA" w:rsidRDefault="00C630AA" w:rsidP="00F71829"/>
      </w:tc>
    </w:tr>
    <w:tr w:rsidR="00C630AA" w:rsidRPr="00AF44E2" w14:paraId="06D71AA9" w14:textId="77777777" w:rsidTr="00206973">
      <w:trPr>
        <w:cantSplit/>
        <w:trHeight w:val="288"/>
      </w:trPr>
      <w:tc>
        <w:tcPr>
          <w:tcW w:w="3708" w:type="dxa"/>
          <w:vMerge/>
          <w:vAlign w:val="center"/>
        </w:tcPr>
        <w:p w14:paraId="320003DE" w14:textId="77777777" w:rsidR="00C630AA" w:rsidRPr="00AF44E2" w:rsidRDefault="00C630AA" w:rsidP="003957C4">
          <w:pPr>
            <w:rPr>
              <w:rFonts w:ascii="Arial" w:hAnsi="Arial" w:cs="Arial"/>
              <w:b/>
            </w:rPr>
          </w:pPr>
        </w:p>
      </w:tc>
      <w:tc>
        <w:tcPr>
          <w:tcW w:w="1440" w:type="dxa"/>
          <w:vAlign w:val="center"/>
        </w:tcPr>
        <w:p w14:paraId="06D71AA7" w14:textId="5D4B6F77" w:rsidR="00C630AA" w:rsidRPr="00AF44E2" w:rsidRDefault="00C630AA" w:rsidP="003957C4">
          <w:pPr>
            <w:rPr>
              <w:rFonts w:ascii="Arial" w:hAnsi="Arial" w:cs="Arial"/>
              <w:b/>
            </w:rPr>
          </w:pPr>
        </w:p>
      </w:tc>
      <w:tc>
        <w:tcPr>
          <w:tcW w:w="5148" w:type="dxa"/>
          <w:vAlign w:val="center"/>
        </w:tcPr>
        <w:p w14:paraId="06D71AA8" w14:textId="1EFCE176" w:rsidR="00C630AA" w:rsidRPr="00AF44E2" w:rsidRDefault="000C17C7" w:rsidP="00FF2069">
          <w:pPr>
            <w:rPr>
              <w:rFonts w:ascii="Arial" w:hAnsi="Arial" w:cs="Arial"/>
              <w:b/>
              <w:sz w:val="23"/>
              <w:szCs w:val="23"/>
            </w:rPr>
          </w:pPr>
          <w:r>
            <w:rPr>
              <w:rFonts w:ascii="Arial" w:hAnsi="Arial" w:cs="Arial"/>
              <w:b/>
              <w:sz w:val="23"/>
              <w:szCs w:val="23"/>
            </w:rPr>
            <w:t>Pavement Smoothness</w:t>
          </w:r>
          <w:r w:rsidR="00FF2069">
            <w:rPr>
              <w:rFonts w:ascii="Arial" w:hAnsi="Arial" w:cs="Arial"/>
              <w:b/>
              <w:sz w:val="23"/>
              <w:szCs w:val="23"/>
            </w:rPr>
            <w:t xml:space="preserve"> </w:t>
          </w:r>
          <w:r>
            <w:rPr>
              <w:rFonts w:ascii="Arial" w:hAnsi="Arial" w:cs="Arial"/>
              <w:b/>
              <w:sz w:val="23"/>
              <w:szCs w:val="23"/>
            </w:rPr>
            <w:t>Categories</w:t>
          </w:r>
        </w:p>
      </w:tc>
    </w:tr>
    <w:tr w:rsidR="00C630AA" w14:paraId="06D71AAC" w14:textId="77777777" w:rsidTr="00206973">
      <w:trPr>
        <w:cantSplit/>
        <w:trHeight w:val="288"/>
      </w:trPr>
      <w:tc>
        <w:tcPr>
          <w:tcW w:w="3708" w:type="dxa"/>
          <w:vMerge/>
          <w:vAlign w:val="center"/>
        </w:tcPr>
        <w:p w14:paraId="04CDDFB7" w14:textId="77777777" w:rsidR="00C630AA" w:rsidRPr="00AF44E2" w:rsidRDefault="00C630AA" w:rsidP="003957C4">
          <w:pPr>
            <w:rPr>
              <w:rFonts w:ascii="Arial" w:hAnsi="Arial" w:cs="Arial"/>
            </w:rPr>
          </w:pPr>
        </w:p>
      </w:tc>
      <w:tc>
        <w:tcPr>
          <w:tcW w:w="1440" w:type="dxa"/>
          <w:vAlign w:val="center"/>
        </w:tcPr>
        <w:p w14:paraId="06D71AAA" w14:textId="6CB55D6C" w:rsidR="00C630AA" w:rsidRPr="00AF44E2" w:rsidRDefault="00C630AA" w:rsidP="003957C4">
          <w:pPr>
            <w:rPr>
              <w:rFonts w:ascii="Arial" w:hAnsi="Arial" w:cs="Arial"/>
            </w:rPr>
          </w:pPr>
        </w:p>
      </w:tc>
      <w:tc>
        <w:tcPr>
          <w:tcW w:w="5148" w:type="dxa"/>
          <w:vAlign w:val="center"/>
        </w:tcPr>
        <w:p w14:paraId="06D71AAB" w14:textId="779167AF" w:rsidR="00C630AA" w:rsidRPr="00AF44E2" w:rsidRDefault="00C630AA" w:rsidP="005E5D1D">
          <w:pPr>
            <w:rPr>
              <w:rFonts w:ascii="Arial" w:hAnsi="Arial" w:cs="Arial"/>
              <w:sz w:val="23"/>
              <w:szCs w:val="23"/>
            </w:rPr>
          </w:pPr>
          <w:r w:rsidRPr="00AF44E2">
            <w:rPr>
              <w:rFonts w:ascii="Arial" w:hAnsi="Arial" w:cs="Arial"/>
              <w:sz w:val="23"/>
              <w:szCs w:val="23"/>
            </w:rPr>
            <w:t>20</w:t>
          </w:r>
          <w:r w:rsidR="000C17C7">
            <w:rPr>
              <w:rFonts w:ascii="Arial" w:hAnsi="Arial" w:cs="Arial"/>
              <w:sz w:val="23"/>
              <w:szCs w:val="23"/>
            </w:rPr>
            <w:t>11</w:t>
          </w:r>
          <w:r w:rsidRPr="00AF44E2">
            <w:rPr>
              <w:rFonts w:ascii="Arial" w:hAnsi="Arial" w:cs="Arial"/>
              <w:sz w:val="23"/>
              <w:szCs w:val="23"/>
            </w:rPr>
            <w:t xml:space="preserve"> Number </w:t>
          </w:r>
          <w:r w:rsidR="000C17C7">
            <w:rPr>
              <w:rFonts w:ascii="Arial" w:hAnsi="Arial" w:cs="Arial"/>
              <w:sz w:val="23"/>
              <w:szCs w:val="23"/>
            </w:rPr>
            <w:t>3</w:t>
          </w:r>
          <w:r w:rsidRPr="00AF44E2">
            <w:rPr>
              <w:rFonts w:ascii="Arial" w:hAnsi="Arial" w:cs="Arial"/>
              <w:sz w:val="23"/>
              <w:szCs w:val="23"/>
            </w:rPr>
            <w:t xml:space="preserve">, </w:t>
          </w:r>
          <w:r w:rsidR="00284B6D" w:rsidRPr="00284B6D">
            <w:rPr>
              <w:rFonts w:ascii="Arial" w:hAnsi="Arial" w:cs="Arial"/>
              <w:sz w:val="23"/>
              <w:szCs w:val="23"/>
            </w:rPr>
            <w:t xml:space="preserve">Page </w:t>
          </w:r>
          <w:r w:rsidR="00284B6D" w:rsidRPr="00206973">
            <w:rPr>
              <w:rFonts w:ascii="Arial" w:hAnsi="Arial" w:cs="Arial"/>
              <w:sz w:val="23"/>
              <w:szCs w:val="23"/>
            </w:rPr>
            <w:fldChar w:fldCharType="begin"/>
          </w:r>
          <w:r w:rsidR="00284B6D" w:rsidRPr="00206973">
            <w:rPr>
              <w:rFonts w:ascii="Arial" w:hAnsi="Arial" w:cs="Arial"/>
              <w:sz w:val="23"/>
              <w:szCs w:val="23"/>
            </w:rPr>
            <w:instrText xml:space="preserve"> PAGE  \* Arabic  \* MERGEFORMAT </w:instrText>
          </w:r>
          <w:r w:rsidR="00284B6D" w:rsidRPr="00206973">
            <w:rPr>
              <w:rFonts w:ascii="Arial" w:hAnsi="Arial" w:cs="Arial"/>
              <w:sz w:val="23"/>
              <w:szCs w:val="23"/>
            </w:rPr>
            <w:fldChar w:fldCharType="separate"/>
          </w:r>
          <w:r w:rsidR="00CC2648">
            <w:rPr>
              <w:rFonts w:ascii="Arial" w:hAnsi="Arial" w:cs="Arial"/>
              <w:noProof/>
              <w:sz w:val="23"/>
              <w:szCs w:val="23"/>
            </w:rPr>
            <w:t>1</w:t>
          </w:r>
          <w:r w:rsidR="00284B6D" w:rsidRPr="00206973">
            <w:rPr>
              <w:rFonts w:ascii="Arial" w:hAnsi="Arial" w:cs="Arial"/>
              <w:sz w:val="23"/>
              <w:szCs w:val="23"/>
            </w:rPr>
            <w:fldChar w:fldCharType="end"/>
          </w:r>
          <w:r w:rsidR="00284B6D" w:rsidRPr="00284B6D">
            <w:rPr>
              <w:rFonts w:ascii="Arial" w:hAnsi="Arial" w:cs="Arial"/>
              <w:sz w:val="23"/>
              <w:szCs w:val="23"/>
            </w:rPr>
            <w:t xml:space="preserve"> of </w:t>
          </w:r>
          <w:r w:rsidR="00284B6D" w:rsidRPr="00206973">
            <w:rPr>
              <w:rFonts w:ascii="Arial" w:hAnsi="Arial" w:cs="Arial"/>
              <w:sz w:val="23"/>
              <w:szCs w:val="23"/>
            </w:rPr>
            <w:fldChar w:fldCharType="begin"/>
          </w:r>
          <w:r w:rsidR="00284B6D" w:rsidRPr="00206973">
            <w:rPr>
              <w:rFonts w:ascii="Arial" w:hAnsi="Arial" w:cs="Arial"/>
              <w:sz w:val="23"/>
              <w:szCs w:val="23"/>
            </w:rPr>
            <w:instrText xml:space="preserve"> NUMPAGES  \* Arabic  \* MERGEFORMAT </w:instrText>
          </w:r>
          <w:r w:rsidR="00284B6D" w:rsidRPr="00206973">
            <w:rPr>
              <w:rFonts w:ascii="Arial" w:hAnsi="Arial" w:cs="Arial"/>
              <w:sz w:val="23"/>
              <w:szCs w:val="23"/>
            </w:rPr>
            <w:fldChar w:fldCharType="separate"/>
          </w:r>
          <w:r w:rsidR="00CC2648">
            <w:rPr>
              <w:rFonts w:ascii="Arial" w:hAnsi="Arial" w:cs="Arial"/>
              <w:noProof/>
              <w:sz w:val="23"/>
              <w:szCs w:val="23"/>
            </w:rPr>
            <w:t>4</w:t>
          </w:r>
          <w:r w:rsidR="00284B6D" w:rsidRPr="00206973">
            <w:rPr>
              <w:rFonts w:ascii="Arial" w:hAnsi="Arial" w:cs="Arial"/>
              <w:sz w:val="23"/>
              <w:szCs w:val="23"/>
            </w:rPr>
            <w:fldChar w:fldCharType="end"/>
          </w:r>
        </w:p>
      </w:tc>
    </w:tr>
    <w:tr w:rsidR="00C630AA" w14:paraId="06D71AAF" w14:textId="77777777" w:rsidTr="00206973">
      <w:trPr>
        <w:cantSplit/>
        <w:trHeight w:val="288"/>
      </w:trPr>
      <w:tc>
        <w:tcPr>
          <w:tcW w:w="3708" w:type="dxa"/>
          <w:vMerge/>
          <w:vAlign w:val="center"/>
        </w:tcPr>
        <w:p w14:paraId="6FA1DB1E" w14:textId="77777777" w:rsidR="00C630AA" w:rsidRDefault="00C630AA" w:rsidP="003957C4"/>
      </w:tc>
      <w:tc>
        <w:tcPr>
          <w:tcW w:w="1440" w:type="dxa"/>
          <w:vAlign w:val="center"/>
        </w:tcPr>
        <w:p w14:paraId="06D71AAD" w14:textId="116BCCF0" w:rsidR="00C630AA" w:rsidRDefault="00C630AA" w:rsidP="003957C4"/>
      </w:tc>
      <w:tc>
        <w:tcPr>
          <w:tcW w:w="5148" w:type="dxa"/>
          <w:vAlign w:val="center"/>
        </w:tcPr>
        <w:p w14:paraId="06D71AAE" w14:textId="4B3F4793" w:rsidR="00C630AA" w:rsidRPr="00AF44E2" w:rsidRDefault="00C630AA" w:rsidP="002A3A5E">
          <w:pPr>
            <w:rPr>
              <w:rFonts w:ascii="Arial" w:hAnsi="Arial" w:cs="Arial"/>
            </w:rPr>
          </w:pPr>
          <w:r w:rsidRPr="00AF44E2">
            <w:rPr>
              <w:rFonts w:ascii="Arial" w:hAnsi="Arial" w:cs="Arial"/>
              <w:sz w:val="23"/>
              <w:szCs w:val="23"/>
            </w:rPr>
            <w:t xml:space="preserve">Date: </w:t>
          </w:r>
          <w:r w:rsidR="000C17C7">
            <w:rPr>
              <w:rFonts w:ascii="Arial" w:hAnsi="Arial" w:cs="Arial"/>
              <w:sz w:val="23"/>
              <w:szCs w:val="23"/>
            </w:rPr>
            <w:t>February</w:t>
          </w:r>
          <w:r>
            <w:rPr>
              <w:rFonts w:ascii="Arial" w:hAnsi="Arial" w:cs="Arial"/>
              <w:sz w:val="23"/>
              <w:szCs w:val="23"/>
            </w:rPr>
            <w:t xml:space="preserve"> </w:t>
          </w:r>
          <w:r w:rsidR="000C17C7">
            <w:rPr>
              <w:rFonts w:ascii="Arial" w:hAnsi="Arial" w:cs="Arial"/>
              <w:sz w:val="23"/>
              <w:szCs w:val="23"/>
            </w:rPr>
            <w:t>1</w:t>
          </w:r>
          <w:r>
            <w:rPr>
              <w:rFonts w:ascii="Arial" w:hAnsi="Arial" w:cs="Arial"/>
              <w:sz w:val="23"/>
              <w:szCs w:val="23"/>
            </w:rPr>
            <w:t>8,</w:t>
          </w:r>
          <w:r w:rsidRPr="00AF44E2">
            <w:rPr>
              <w:rFonts w:ascii="Arial" w:hAnsi="Arial" w:cs="Arial"/>
              <w:sz w:val="23"/>
              <w:szCs w:val="23"/>
            </w:rPr>
            <w:t xml:space="preserve"> 20</w:t>
          </w:r>
          <w:r w:rsidR="000C17C7">
            <w:rPr>
              <w:rFonts w:ascii="Arial" w:hAnsi="Arial" w:cs="Arial"/>
              <w:sz w:val="23"/>
              <w:szCs w:val="23"/>
            </w:rPr>
            <w:t>11</w:t>
          </w:r>
          <w:r w:rsidR="000C17C7" w:rsidRPr="002A3A5E">
            <w:rPr>
              <w:rFonts w:ascii="Arial" w:hAnsi="Arial" w:cs="Arial"/>
              <w:color w:val="000000" w:themeColor="text1"/>
              <w:sz w:val="23"/>
              <w:szCs w:val="23"/>
            </w:rPr>
            <w:t xml:space="preserve"> </w:t>
          </w:r>
          <w:r w:rsidR="00766186" w:rsidRPr="002A3A5E">
            <w:rPr>
              <w:rFonts w:ascii="Arial" w:hAnsi="Arial" w:cs="Arial"/>
              <w:color w:val="000000" w:themeColor="text1"/>
              <w:sz w:val="23"/>
              <w:szCs w:val="23"/>
            </w:rPr>
            <w:t>[Revised 5/8</w:t>
          </w:r>
          <w:r w:rsidR="000C17C7" w:rsidRPr="002A3A5E">
            <w:rPr>
              <w:rFonts w:ascii="Arial" w:hAnsi="Arial" w:cs="Arial"/>
              <w:color w:val="000000" w:themeColor="text1"/>
              <w:sz w:val="23"/>
              <w:szCs w:val="23"/>
            </w:rPr>
            <w:t>/2014]</w:t>
          </w:r>
          <w:r w:rsidR="002A3A5E">
            <w:rPr>
              <w:rFonts w:ascii="Arial" w:hAnsi="Arial" w:cs="Arial"/>
              <w:sz w:val="23"/>
              <w:szCs w:val="23"/>
            </w:rPr>
            <w:t xml:space="preserve"> </w:t>
          </w:r>
          <w:r w:rsidR="002A3A5E">
            <w:rPr>
              <w:rFonts w:ascii="Arial" w:hAnsi="Arial" w:cs="Arial"/>
              <w:color w:val="FF0000"/>
              <w:sz w:val="23"/>
              <w:szCs w:val="23"/>
            </w:rPr>
            <w:t>[Revised February 22, 2016</w:t>
          </w:r>
          <w:r w:rsidR="002A3A5E" w:rsidRPr="000C17C7">
            <w:rPr>
              <w:rFonts w:ascii="Arial" w:hAnsi="Arial" w:cs="Arial"/>
              <w:color w:val="FF0000"/>
              <w:sz w:val="23"/>
              <w:szCs w:val="23"/>
            </w:rPr>
            <w:t>]</w:t>
          </w:r>
        </w:p>
      </w:tc>
    </w:tr>
  </w:tbl>
  <w:p w14:paraId="06D71AB0" w14:textId="77777777" w:rsidR="00F71829" w:rsidRPr="00F71829" w:rsidRDefault="00F71829" w:rsidP="00F718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cs="Times New Roman"/>
      </w:rPr>
    </w:lvl>
  </w:abstractNum>
  <w:abstractNum w:abstractNumId="2"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3" w15:restartNumberingAfterBreak="0">
    <w:nsid w:val="02342C3F"/>
    <w:multiLevelType w:val="hybridMultilevel"/>
    <w:tmpl w:val="3072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37700"/>
    <w:multiLevelType w:val="hybridMultilevel"/>
    <w:tmpl w:val="D66473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7A471E5"/>
    <w:multiLevelType w:val="hybridMultilevel"/>
    <w:tmpl w:val="544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E4D17"/>
    <w:multiLevelType w:val="hybridMultilevel"/>
    <w:tmpl w:val="749293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4953DDB"/>
    <w:multiLevelType w:val="hybridMultilevel"/>
    <w:tmpl w:val="50CE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586217"/>
    <w:multiLevelType w:val="hybridMultilevel"/>
    <w:tmpl w:val="CF30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1"/>
    <w:lvlOverride w:ilvl="0">
      <w:startOverride w:val="1"/>
    </w:lvlOverride>
  </w:num>
  <w:num w:numId="5">
    <w:abstractNumId w:val="2"/>
    <w:lvlOverride w:ilvl="0">
      <w:startOverride w:val="1"/>
    </w:lvlOverride>
  </w:num>
  <w:num w:numId="6">
    <w:abstractNumId w:val="0"/>
    <w:lvlOverride w:ilvl="0">
      <w:startOverride w:val="1"/>
    </w:lvlOverride>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5D"/>
    <w:rsid w:val="000007A0"/>
    <w:rsid w:val="0001291B"/>
    <w:rsid w:val="00016027"/>
    <w:rsid w:val="00024276"/>
    <w:rsid w:val="000447B4"/>
    <w:rsid w:val="00061C4F"/>
    <w:rsid w:val="0006501A"/>
    <w:rsid w:val="0007620D"/>
    <w:rsid w:val="0009000F"/>
    <w:rsid w:val="000920D0"/>
    <w:rsid w:val="00094983"/>
    <w:rsid w:val="000A372B"/>
    <w:rsid w:val="000C17C7"/>
    <w:rsid w:val="000C497F"/>
    <w:rsid w:val="000D56F6"/>
    <w:rsid w:val="00101518"/>
    <w:rsid w:val="00121248"/>
    <w:rsid w:val="00121C00"/>
    <w:rsid w:val="001277DE"/>
    <w:rsid w:val="00135896"/>
    <w:rsid w:val="00172157"/>
    <w:rsid w:val="001827E1"/>
    <w:rsid w:val="001900E5"/>
    <w:rsid w:val="00195856"/>
    <w:rsid w:val="001A29E6"/>
    <w:rsid w:val="001A3F7B"/>
    <w:rsid w:val="001B302F"/>
    <w:rsid w:val="001D37A1"/>
    <w:rsid w:val="001D5CF1"/>
    <w:rsid w:val="001E171D"/>
    <w:rsid w:val="001E2F20"/>
    <w:rsid w:val="001E36D0"/>
    <w:rsid w:val="001E49C5"/>
    <w:rsid w:val="001F343D"/>
    <w:rsid w:val="0020393E"/>
    <w:rsid w:val="00206973"/>
    <w:rsid w:val="002117EA"/>
    <w:rsid w:val="00224C74"/>
    <w:rsid w:val="002258E5"/>
    <w:rsid w:val="00227D60"/>
    <w:rsid w:val="002301CA"/>
    <w:rsid w:val="00232F8C"/>
    <w:rsid w:val="0023781A"/>
    <w:rsid w:val="0025094F"/>
    <w:rsid w:val="00250962"/>
    <w:rsid w:val="002518D8"/>
    <w:rsid w:val="00255AA3"/>
    <w:rsid w:val="0028291F"/>
    <w:rsid w:val="00284B6D"/>
    <w:rsid w:val="002A3A5E"/>
    <w:rsid w:val="002B0D6A"/>
    <w:rsid w:val="002B2EC9"/>
    <w:rsid w:val="002B4AE6"/>
    <w:rsid w:val="002B5367"/>
    <w:rsid w:val="002C4BDA"/>
    <w:rsid w:val="002C4F91"/>
    <w:rsid w:val="002C6970"/>
    <w:rsid w:val="0032533B"/>
    <w:rsid w:val="00325B93"/>
    <w:rsid w:val="00336367"/>
    <w:rsid w:val="00337012"/>
    <w:rsid w:val="00343F86"/>
    <w:rsid w:val="00350552"/>
    <w:rsid w:val="003541C5"/>
    <w:rsid w:val="00354A5D"/>
    <w:rsid w:val="00355284"/>
    <w:rsid w:val="003614AD"/>
    <w:rsid w:val="00370726"/>
    <w:rsid w:val="00370784"/>
    <w:rsid w:val="0038336E"/>
    <w:rsid w:val="00385CF7"/>
    <w:rsid w:val="003866FD"/>
    <w:rsid w:val="00387F29"/>
    <w:rsid w:val="003957C4"/>
    <w:rsid w:val="00397B26"/>
    <w:rsid w:val="003A08B6"/>
    <w:rsid w:val="003D17E4"/>
    <w:rsid w:val="003D6580"/>
    <w:rsid w:val="003E37A0"/>
    <w:rsid w:val="00410480"/>
    <w:rsid w:val="00415ACD"/>
    <w:rsid w:val="00463CD5"/>
    <w:rsid w:val="004904DC"/>
    <w:rsid w:val="004A341F"/>
    <w:rsid w:val="004B4244"/>
    <w:rsid w:val="004D18D0"/>
    <w:rsid w:val="004D3DC4"/>
    <w:rsid w:val="004E0172"/>
    <w:rsid w:val="00505527"/>
    <w:rsid w:val="005171A8"/>
    <w:rsid w:val="0054092E"/>
    <w:rsid w:val="005510A6"/>
    <w:rsid w:val="005648BD"/>
    <w:rsid w:val="00576246"/>
    <w:rsid w:val="005A4278"/>
    <w:rsid w:val="005B4A9D"/>
    <w:rsid w:val="005B6EE3"/>
    <w:rsid w:val="005D373E"/>
    <w:rsid w:val="005E3B1F"/>
    <w:rsid w:val="005E5D1D"/>
    <w:rsid w:val="0060251D"/>
    <w:rsid w:val="00603C35"/>
    <w:rsid w:val="00615C58"/>
    <w:rsid w:val="00627F4C"/>
    <w:rsid w:val="00652DCF"/>
    <w:rsid w:val="00670B03"/>
    <w:rsid w:val="006817DD"/>
    <w:rsid w:val="006A3813"/>
    <w:rsid w:val="006B3A27"/>
    <w:rsid w:val="006C0CE9"/>
    <w:rsid w:val="006C20C0"/>
    <w:rsid w:val="006E6942"/>
    <w:rsid w:val="006F0FDE"/>
    <w:rsid w:val="006F2233"/>
    <w:rsid w:val="006F3480"/>
    <w:rsid w:val="0070153C"/>
    <w:rsid w:val="00765218"/>
    <w:rsid w:val="00766186"/>
    <w:rsid w:val="0077437B"/>
    <w:rsid w:val="00774F2C"/>
    <w:rsid w:val="00777894"/>
    <w:rsid w:val="007A1ACF"/>
    <w:rsid w:val="007D71C6"/>
    <w:rsid w:val="007E02C9"/>
    <w:rsid w:val="007E63D0"/>
    <w:rsid w:val="007F5639"/>
    <w:rsid w:val="00801AE8"/>
    <w:rsid w:val="00802A9C"/>
    <w:rsid w:val="008378E4"/>
    <w:rsid w:val="0085399A"/>
    <w:rsid w:val="00853C08"/>
    <w:rsid w:val="00866041"/>
    <w:rsid w:val="00894BC5"/>
    <w:rsid w:val="00894F26"/>
    <w:rsid w:val="008C02AA"/>
    <w:rsid w:val="008C2DA9"/>
    <w:rsid w:val="008E2D23"/>
    <w:rsid w:val="008F3E7E"/>
    <w:rsid w:val="009128FA"/>
    <w:rsid w:val="00912BB2"/>
    <w:rsid w:val="00915E2E"/>
    <w:rsid w:val="009318C5"/>
    <w:rsid w:val="009334E6"/>
    <w:rsid w:val="00941D73"/>
    <w:rsid w:val="00956916"/>
    <w:rsid w:val="0096078C"/>
    <w:rsid w:val="009C311A"/>
    <w:rsid w:val="009E0F58"/>
    <w:rsid w:val="009E2954"/>
    <w:rsid w:val="009E341A"/>
    <w:rsid w:val="00A14A25"/>
    <w:rsid w:val="00A2247D"/>
    <w:rsid w:val="00A3379D"/>
    <w:rsid w:val="00A45F3C"/>
    <w:rsid w:val="00A47344"/>
    <w:rsid w:val="00A537E6"/>
    <w:rsid w:val="00A94CB9"/>
    <w:rsid w:val="00A95E8E"/>
    <w:rsid w:val="00AC3CB4"/>
    <w:rsid w:val="00AD5170"/>
    <w:rsid w:val="00AE16D4"/>
    <w:rsid w:val="00AE7419"/>
    <w:rsid w:val="00AF44E2"/>
    <w:rsid w:val="00B21A39"/>
    <w:rsid w:val="00B273CD"/>
    <w:rsid w:val="00B41D88"/>
    <w:rsid w:val="00B57C04"/>
    <w:rsid w:val="00B7100E"/>
    <w:rsid w:val="00B72C4C"/>
    <w:rsid w:val="00B82CDC"/>
    <w:rsid w:val="00B8757D"/>
    <w:rsid w:val="00BA767D"/>
    <w:rsid w:val="00BB0212"/>
    <w:rsid w:val="00BE4FC3"/>
    <w:rsid w:val="00C05D91"/>
    <w:rsid w:val="00C1039F"/>
    <w:rsid w:val="00C10787"/>
    <w:rsid w:val="00C140D9"/>
    <w:rsid w:val="00C3201E"/>
    <w:rsid w:val="00C36B1A"/>
    <w:rsid w:val="00C4065D"/>
    <w:rsid w:val="00C630AA"/>
    <w:rsid w:val="00C81DEF"/>
    <w:rsid w:val="00C921E5"/>
    <w:rsid w:val="00CA7AB3"/>
    <w:rsid w:val="00CA7BED"/>
    <w:rsid w:val="00CC19C5"/>
    <w:rsid w:val="00CC2648"/>
    <w:rsid w:val="00CC3E68"/>
    <w:rsid w:val="00CD25F1"/>
    <w:rsid w:val="00CF239F"/>
    <w:rsid w:val="00CF4920"/>
    <w:rsid w:val="00D01A9D"/>
    <w:rsid w:val="00D15151"/>
    <w:rsid w:val="00D16891"/>
    <w:rsid w:val="00D22466"/>
    <w:rsid w:val="00D31C78"/>
    <w:rsid w:val="00D33AC1"/>
    <w:rsid w:val="00D4320B"/>
    <w:rsid w:val="00D45182"/>
    <w:rsid w:val="00D90A35"/>
    <w:rsid w:val="00D95B86"/>
    <w:rsid w:val="00DB0A6A"/>
    <w:rsid w:val="00DC22ED"/>
    <w:rsid w:val="00DE05FE"/>
    <w:rsid w:val="00DF2C88"/>
    <w:rsid w:val="00E118E2"/>
    <w:rsid w:val="00E16A10"/>
    <w:rsid w:val="00E52C22"/>
    <w:rsid w:val="00E536F3"/>
    <w:rsid w:val="00E649DE"/>
    <w:rsid w:val="00E83080"/>
    <w:rsid w:val="00ED2CB5"/>
    <w:rsid w:val="00EE0627"/>
    <w:rsid w:val="00F223B8"/>
    <w:rsid w:val="00F22FDF"/>
    <w:rsid w:val="00F4227C"/>
    <w:rsid w:val="00F617C0"/>
    <w:rsid w:val="00F6390F"/>
    <w:rsid w:val="00F71829"/>
    <w:rsid w:val="00F82BBB"/>
    <w:rsid w:val="00F82D27"/>
    <w:rsid w:val="00FA0E06"/>
    <w:rsid w:val="00FA5480"/>
    <w:rsid w:val="00FB3825"/>
    <w:rsid w:val="00FB46F6"/>
    <w:rsid w:val="00FC3378"/>
    <w:rsid w:val="00FF2069"/>
    <w:rsid w:val="00FF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71A75"/>
  <w15:docId w15:val="{D1AE6D12-BD6D-414B-9097-0FBD00FC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5D"/>
    <w:rPr>
      <w:sz w:val="24"/>
      <w:szCs w:val="24"/>
    </w:rPr>
  </w:style>
  <w:style w:type="paragraph" w:styleId="Heading1">
    <w:name w:val="heading 1"/>
    <w:basedOn w:val="Normal"/>
    <w:next w:val="Normal"/>
    <w:qFormat/>
    <w:rsid w:val="00354A5D"/>
    <w:pPr>
      <w:keepNext/>
      <w:spacing w:before="240" w:after="60"/>
      <w:outlineLvl w:val="0"/>
    </w:pPr>
    <w:rPr>
      <w:rFonts w:ascii="Arial" w:hAnsi="Arial"/>
      <w:b/>
      <w:kern w:val="28"/>
      <w:sz w:val="28"/>
      <w:szCs w:val="20"/>
    </w:rPr>
  </w:style>
  <w:style w:type="paragraph" w:styleId="Heading3">
    <w:name w:val="heading 3"/>
    <w:basedOn w:val="Normal"/>
    <w:next w:val="Normal"/>
    <w:qFormat/>
    <w:rsid w:val="00354A5D"/>
    <w:pPr>
      <w:keepNext/>
      <w:tabs>
        <w:tab w:val="right" w:pos="8640"/>
      </w:tabs>
      <w:jc w:val="center"/>
      <w:outlineLvl w:val="2"/>
    </w:pPr>
    <w:rPr>
      <w:rFonts w:ascii="Arial" w:hAnsi="Arial"/>
      <w:b/>
      <w:sz w:val="32"/>
      <w:szCs w:val="20"/>
    </w:rPr>
  </w:style>
  <w:style w:type="paragraph" w:styleId="Heading4">
    <w:name w:val="heading 4"/>
    <w:basedOn w:val="Normal"/>
    <w:next w:val="Normal"/>
    <w:qFormat/>
    <w:rsid w:val="00354A5D"/>
    <w:pPr>
      <w:keepNext/>
      <w:tabs>
        <w:tab w:val="right" w:pos="9540"/>
      </w:tabs>
      <w:ind w:left="-360"/>
      <w:outlineLvl w:val="3"/>
    </w:pPr>
    <w:rPr>
      <w:rFonts w:ascii="Arial" w:hAnsi="Arial"/>
      <w:szCs w:val="20"/>
    </w:rPr>
  </w:style>
  <w:style w:type="paragraph" w:styleId="Heading8">
    <w:name w:val="heading 8"/>
    <w:basedOn w:val="Normal"/>
    <w:next w:val="Normal"/>
    <w:qFormat/>
    <w:rsid w:val="00354A5D"/>
    <w:pPr>
      <w:keepNext/>
      <w:tabs>
        <w:tab w:val="left" w:pos="6390"/>
        <w:tab w:val="right" w:pos="9360"/>
      </w:tabs>
      <w:ind w:left="-180" w:right="-720"/>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4A5D"/>
    <w:pPr>
      <w:tabs>
        <w:tab w:val="center" w:pos="4320"/>
        <w:tab w:val="right" w:pos="8640"/>
      </w:tabs>
    </w:pPr>
  </w:style>
  <w:style w:type="paragraph" w:styleId="Footer">
    <w:name w:val="footer"/>
    <w:basedOn w:val="Normal"/>
    <w:rsid w:val="00354A5D"/>
    <w:pPr>
      <w:tabs>
        <w:tab w:val="center" w:pos="4320"/>
        <w:tab w:val="right" w:pos="8640"/>
      </w:tabs>
    </w:pPr>
  </w:style>
  <w:style w:type="character" w:styleId="PageNumber">
    <w:name w:val="page number"/>
    <w:basedOn w:val="DefaultParagraphFont"/>
    <w:rsid w:val="00354A5D"/>
  </w:style>
  <w:style w:type="paragraph" w:styleId="BalloonText">
    <w:name w:val="Balloon Text"/>
    <w:basedOn w:val="Normal"/>
    <w:semiHidden/>
    <w:rsid w:val="00354A5D"/>
    <w:rPr>
      <w:rFonts w:ascii="Tahoma" w:hAnsi="Tahoma" w:cs="Tahoma"/>
      <w:sz w:val="16"/>
      <w:szCs w:val="16"/>
    </w:rPr>
  </w:style>
  <w:style w:type="character" w:styleId="Hyperlink">
    <w:name w:val="Hyperlink"/>
    <w:rsid w:val="00354A5D"/>
    <w:rPr>
      <w:color w:val="0000FF"/>
      <w:u w:val="single"/>
    </w:rPr>
  </w:style>
  <w:style w:type="table" w:styleId="TableGrid">
    <w:name w:val="Table Grid"/>
    <w:basedOn w:val="TableNormal"/>
    <w:rsid w:val="00F718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C1039F"/>
    <w:rPr>
      <w:sz w:val="16"/>
      <w:szCs w:val="16"/>
    </w:rPr>
  </w:style>
  <w:style w:type="paragraph" w:styleId="CommentText">
    <w:name w:val="annotation text"/>
    <w:basedOn w:val="Normal"/>
    <w:link w:val="CommentTextChar"/>
    <w:rsid w:val="00C1039F"/>
    <w:rPr>
      <w:sz w:val="20"/>
      <w:szCs w:val="20"/>
    </w:rPr>
  </w:style>
  <w:style w:type="character" w:customStyle="1" w:styleId="CommentTextChar">
    <w:name w:val="Comment Text Char"/>
    <w:basedOn w:val="DefaultParagraphFont"/>
    <w:link w:val="CommentText"/>
    <w:rsid w:val="00C1039F"/>
  </w:style>
  <w:style w:type="paragraph" w:styleId="CommentSubject">
    <w:name w:val="annotation subject"/>
    <w:basedOn w:val="CommentText"/>
    <w:next w:val="CommentText"/>
    <w:link w:val="CommentSubjectChar"/>
    <w:rsid w:val="00AE7419"/>
    <w:rPr>
      <w:b/>
      <w:bCs/>
    </w:rPr>
  </w:style>
  <w:style w:type="character" w:customStyle="1" w:styleId="CommentSubjectChar">
    <w:name w:val="Comment Subject Char"/>
    <w:basedOn w:val="CommentTextChar"/>
    <w:link w:val="CommentSubject"/>
    <w:rsid w:val="00AE7419"/>
    <w:rPr>
      <w:b/>
      <w:bCs/>
    </w:rPr>
  </w:style>
  <w:style w:type="character" w:customStyle="1" w:styleId="returnaddressChar">
    <w:name w:val="return address Char"/>
    <w:basedOn w:val="DefaultParagraphFont"/>
    <w:link w:val="returnaddress"/>
    <w:locked/>
    <w:rsid w:val="00C630AA"/>
    <w:rPr>
      <w:rFonts w:ascii="Trebuchet MS" w:hAnsi="Trebuchet MS"/>
      <w:color w:val="595959" w:themeColor="text1" w:themeTint="A6"/>
      <w:sz w:val="16"/>
    </w:rPr>
  </w:style>
  <w:style w:type="paragraph" w:customStyle="1" w:styleId="returnaddress">
    <w:name w:val="return address"/>
    <w:basedOn w:val="Header"/>
    <w:link w:val="returnaddressChar"/>
    <w:qFormat/>
    <w:rsid w:val="00C630AA"/>
    <w:pPr>
      <w:spacing w:beforeLines="1" w:line="200" w:lineRule="exact"/>
    </w:pPr>
    <w:rPr>
      <w:rFonts w:ascii="Trebuchet MS" w:hAnsi="Trebuchet MS"/>
      <w:color w:val="595959" w:themeColor="text1" w:themeTint="A6"/>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dot.gov/business/designsupport/bulletins_manuals/design-bulletin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1542638FDC7246AD7F835072F99040" ma:contentTypeVersion="0" ma:contentTypeDescription="Create a new document." ma:contentTypeScope="" ma:versionID="3d780e71d7d64034346f75868b4e36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1794-F88B-4D6B-8F18-33ACA70894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0F15F9-2B0B-4976-AFEB-21A54F9E6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356772-3249-4C8B-B650-F216F3C86B55}">
  <ds:schemaRefs>
    <ds:schemaRef ds:uri="http://schemas.microsoft.com/sharepoint/v3/contenttype/forms"/>
  </ds:schemaRefs>
</ds:datastoreItem>
</file>

<file path=customXml/itemProps4.xml><?xml version="1.0" encoding="utf-8"?>
<ds:datastoreItem xmlns:ds="http://schemas.openxmlformats.org/officeDocument/2006/customXml" ds:itemID="{23197865-6104-477D-AF6E-B1C6B595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NTRACTOR'S PROJECT SAFETY MANAGEMENT PLAN</vt:lpstr>
    </vt:vector>
  </TitlesOfParts>
  <Company>CDOT</Company>
  <LinksUpToDate>false</LinksUpToDate>
  <CharactersWithSpaces>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PROJECT SAFETY MANAGEMENT PLAN</dc:title>
  <dc:creator>coyv</dc:creator>
  <cp:lastModifiedBy>Avgeris, Louis</cp:lastModifiedBy>
  <cp:revision>2</cp:revision>
  <cp:lastPrinted>2014-05-05T21:10:00Z</cp:lastPrinted>
  <dcterms:created xsi:type="dcterms:W3CDTF">2017-01-12T20:20:00Z</dcterms:created>
  <dcterms:modified xsi:type="dcterms:W3CDTF">2017-01-12T20:20:00Z</dcterms:modified>
</cp:coreProperties>
</file>